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8A6E3" w14:textId="53BF5B19" w:rsidR="00F34799" w:rsidRPr="00FA151F" w:rsidRDefault="00F34799" w:rsidP="00F34799">
      <w:pPr>
        <w:pStyle w:val="NoSpacing"/>
        <w:rPr>
          <w:b/>
        </w:rPr>
      </w:pPr>
      <w:r>
        <w:rPr>
          <w:b/>
        </w:rPr>
        <w:t>TRƯỜNG THCS XUÂN THỚI THƯỢNG</w:t>
      </w:r>
    </w:p>
    <w:p w14:paraId="28DE8510" w14:textId="250EDD92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446DCF">
        <w:rPr>
          <w:b/>
          <w:sz w:val="28"/>
          <w:szCs w:val="28"/>
        </w:rPr>
        <w:t xml:space="preserve"> </w:t>
      </w:r>
      <w:r w:rsidR="00BB72D6">
        <w:rPr>
          <w:b/>
          <w:sz w:val="28"/>
          <w:szCs w:val="28"/>
        </w:rPr>
        <w:t>32</w:t>
      </w:r>
      <w:r w:rsidR="00446DCF">
        <w:rPr>
          <w:b/>
          <w:sz w:val="28"/>
          <w:szCs w:val="28"/>
        </w:rPr>
        <w:t xml:space="preserve"> 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CF27A2">
        <w:rPr>
          <w:b/>
          <w:sz w:val="22"/>
          <w:szCs w:val="22"/>
        </w:rPr>
        <w:t>20</w:t>
      </w:r>
      <w:r w:rsidRPr="00231275">
        <w:rPr>
          <w:b/>
          <w:sz w:val="22"/>
          <w:szCs w:val="22"/>
        </w:rPr>
        <w:t>/</w:t>
      </w:r>
      <w:r w:rsidR="00A2680C">
        <w:rPr>
          <w:b/>
          <w:sz w:val="22"/>
          <w:szCs w:val="22"/>
        </w:rPr>
        <w:t>0</w:t>
      </w:r>
      <w:r w:rsidR="00AC2CAA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A2680C">
        <w:rPr>
          <w:b/>
          <w:sz w:val="22"/>
          <w:szCs w:val="22"/>
        </w:rPr>
        <w:t>6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CF27A2">
        <w:rPr>
          <w:b/>
          <w:sz w:val="22"/>
          <w:szCs w:val="22"/>
        </w:rPr>
        <w:t>26</w:t>
      </w:r>
      <w:r w:rsidR="00383186" w:rsidRPr="00231275">
        <w:rPr>
          <w:b/>
          <w:sz w:val="22"/>
          <w:szCs w:val="22"/>
        </w:rPr>
        <w:t>/</w:t>
      </w:r>
      <w:r w:rsidR="005B7B5B">
        <w:rPr>
          <w:b/>
          <w:sz w:val="22"/>
          <w:szCs w:val="22"/>
        </w:rPr>
        <w:t>0</w:t>
      </w:r>
      <w:r w:rsidR="00F871E2">
        <w:rPr>
          <w:b/>
          <w:sz w:val="22"/>
          <w:szCs w:val="22"/>
        </w:rPr>
        <w:t>4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5B7B5B">
        <w:rPr>
          <w:b/>
          <w:sz w:val="22"/>
          <w:szCs w:val="22"/>
        </w:rPr>
        <w:t>6</w:t>
      </w:r>
      <w:r w:rsidRPr="00231275">
        <w:rPr>
          <w:b/>
          <w:sz w:val="22"/>
          <w:szCs w:val="22"/>
        </w:rPr>
        <w:t>)</w:t>
      </w:r>
    </w:p>
    <w:p w14:paraId="0CB3E17F" w14:textId="77777777" w:rsidR="009A5800" w:rsidRDefault="009A5800" w:rsidP="009A5800">
      <w:pPr>
        <w:tabs>
          <w:tab w:val="left" w:pos="142"/>
          <w:tab w:val="center" w:pos="8222"/>
          <w:tab w:val="right" w:pos="161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ỂM TRA CUỐI KỲ 2 LỚP 9 _ CÁC MÔN THEO LỊCH CHUNG NĂM HỌC 2025-2026</w:t>
      </w:r>
    </w:p>
    <w:p w14:paraId="6BDE6A39" w14:textId="77777777" w:rsidR="009A5800" w:rsidRDefault="009A5800" w:rsidP="009A5800">
      <w:pPr>
        <w:tabs>
          <w:tab w:val="left" w:pos="142"/>
          <w:tab w:val="center" w:pos="8222"/>
          <w:tab w:val="right" w:pos="161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IỂN KHAI ĐĂNG KÝ NGUYỆN VỌNG THI TUYỂN SINH VÀO LỚP 10 – NĂM HỌC 2026-2027</w:t>
      </w:r>
    </w:p>
    <w:p w14:paraId="35D6190C" w14:textId="68DCC73B" w:rsidR="00EB2FFD" w:rsidRDefault="00EB2FFD" w:rsidP="00656026">
      <w:pPr>
        <w:tabs>
          <w:tab w:val="left" w:pos="142"/>
          <w:tab w:val="center" w:pos="8222"/>
          <w:tab w:val="right" w:pos="16160"/>
        </w:tabs>
        <w:jc w:val="center"/>
        <w:rPr>
          <w:b/>
          <w:sz w:val="24"/>
          <w:szCs w:val="24"/>
        </w:rPr>
      </w:pPr>
      <w:r w:rsidRPr="00142B69">
        <w:rPr>
          <w:b/>
          <w:color w:val="FF0000"/>
          <w:sz w:val="24"/>
          <w:szCs w:val="24"/>
        </w:rPr>
        <w:t xml:space="preserve">CÁC LỚP 6,7,8 HỌC BÌNH THƯỜNG </w:t>
      </w:r>
      <w:r w:rsidR="003D2D50">
        <w:rPr>
          <w:b/>
          <w:color w:val="FF0000"/>
          <w:sz w:val="24"/>
          <w:szCs w:val="24"/>
        </w:rPr>
        <w:t>THEO TH</w:t>
      </w:r>
      <w:r w:rsidR="00F7244D">
        <w:rPr>
          <w:b/>
          <w:color w:val="FF0000"/>
          <w:sz w:val="24"/>
          <w:szCs w:val="24"/>
        </w:rPr>
        <w:t>Ờ</w:t>
      </w:r>
      <w:r w:rsidR="003D2D50">
        <w:rPr>
          <w:b/>
          <w:color w:val="FF0000"/>
          <w:sz w:val="24"/>
          <w:szCs w:val="24"/>
        </w:rPr>
        <w:t>I KHÓA BIỂU</w:t>
      </w:r>
    </w:p>
    <w:p w14:paraId="60A38C86" w14:textId="77777777" w:rsidR="00890538" w:rsidRPr="00D73A79" w:rsidRDefault="00890538" w:rsidP="00656026">
      <w:pPr>
        <w:tabs>
          <w:tab w:val="left" w:pos="142"/>
          <w:tab w:val="center" w:pos="8222"/>
          <w:tab w:val="right" w:pos="16160"/>
        </w:tabs>
        <w:jc w:val="center"/>
        <w:rPr>
          <w:b/>
          <w:sz w:val="24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7"/>
        <w:gridCol w:w="1278"/>
        <w:gridCol w:w="7513"/>
        <w:gridCol w:w="3544"/>
        <w:gridCol w:w="1984"/>
      </w:tblGrid>
      <w:tr w:rsidR="00231275" w:rsidRPr="00A83FBE" w14:paraId="0A6458C0" w14:textId="77777777" w:rsidTr="00BF332F">
        <w:trPr>
          <w:trHeight w:val="20"/>
          <w:tblHeader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0D77F4" w:rsidRPr="00A83FBE" w14:paraId="6D799A20" w14:textId="77777777" w:rsidTr="00BF332F">
        <w:trPr>
          <w:trHeight w:val="461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0D77F4" w:rsidRPr="00063B01" w:rsidRDefault="000D77F4" w:rsidP="000D77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63B01">
              <w:rPr>
                <w:b/>
                <w:bCs/>
                <w:sz w:val="20"/>
                <w:szCs w:val="20"/>
                <w:lang w:val="fr-FR"/>
              </w:rPr>
              <w:t>Thứ Hai</w:t>
            </w:r>
          </w:p>
          <w:p w14:paraId="40B645F4" w14:textId="2CE2B6E2" w:rsidR="000D77F4" w:rsidRPr="00063B01" w:rsidRDefault="00CF27A2" w:rsidP="00AC2CA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0</w:t>
            </w:r>
            <w:r w:rsidR="000D77F4" w:rsidRPr="00063B01">
              <w:rPr>
                <w:b/>
                <w:bCs/>
                <w:sz w:val="20"/>
                <w:szCs w:val="20"/>
                <w:lang w:val="fr-FR"/>
              </w:rPr>
              <w:t>/0</w:t>
            </w:r>
            <w:r w:rsidR="00AC2CAA"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BCA357" w14:textId="77777777" w:rsidR="000D77F4" w:rsidRPr="00063B01" w:rsidRDefault="000D77F4" w:rsidP="000D77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63B01">
              <w:rPr>
                <w:b/>
                <w:bCs/>
                <w:sz w:val="20"/>
                <w:szCs w:val="20"/>
              </w:rPr>
              <w:t>7g15</w:t>
            </w:r>
          </w:p>
          <w:p w14:paraId="0FDAE24F" w14:textId="1E7C36CC" w:rsidR="000D77F4" w:rsidRPr="00063B01" w:rsidRDefault="000D77F4" w:rsidP="00332AEB">
            <w:pPr>
              <w:spacing w:after="0"/>
              <w:ind w:right="344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75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1CE968" w14:textId="77777777" w:rsidR="000D77F4" w:rsidRDefault="00551438" w:rsidP="005514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h hoạt chào cờ tại lớp khối 7</w:t>
            </w:r>
          </w:p>
          <w:p w14:paraId="013311ED" w14:textId="584B55A8" w:rsidR="003052F0" w:rsidRPr="000D61EC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</w:rPr>
              <w:t>Sinh hoạt chuyên đề: Các thời đại Hùng Vương</w:t>
            </w:r>
            <w:r w:rsidR="009A7CE6">
              <w:rPr>
                <w:bCs/>
                <w:sz w:val="20"/>
                <w:szCs w:val="20"/>
              </w:rPr>
              <w:t xml:space="preserve"> và ngày</w:t>
            </w:r>
            <w:r w:rsidR="009A7CE6">
              <w:rPr>
                <w:bCs/>
                <w:color w:val="FF0000"/>
                <w:sz w:val="20"/>
                <w:szCs w:val="20"/>
              </w:rPr>
              <w:t xml:space="preserve"> 30/4 và 01/5</w:t>
            </w:r>
          </w:p>
          <w:p w14:paraId="50EAD2A2" w14:textId="008CCC06" w:rsidR="003052F0" w:rsidRPr="00063B01" w:rsidRDefault="003052F0" w:rsidP="005514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9F7867" w14:textId="7D66D653" w:rsidR="000D77F4" w:rsidRPr="00063B01" w:rsidRDefault="000D77F4" w:rsidP="000D77F4">
            <w:pPr>
              <w:spacing w:after="0"/>
              <w:ind w:right="345"/>
              <w:rPr>
                <w:bCs/>
                <w:sz w:val="20"/>
                <w:szCs w:val="20"/>
              </w:rPr>
            </w:pPr>
            <w:r w:rsidRPr="00063B01">
              <w:rPr>
                <w:bCs/>
                <w:sz w:val="20"/>
                <w:szCs w:val="20"/>
              </w:rPr>
              <w:t xml:space="preserve"> Tất cả</w:t>
            </w:r>
            <w:r w:rsidR="00551438">
              <w:rPr>
                <w:bCs/>
                <w:sz w:val="20"/>
                <w:szCs w:val="20"/>
              </w:rPr>
              <w:t xml:space="preserve"> GVCN 7</w:t>
            </w:r>
            <w:r w:rsidRPr="00063B01">
              <w:rPr>
                <w:bCs/>
                <w:sz w:val="20"/>
                <w:szCs w:val="20"/>
              </w:rPr>
              <w:t xml:space="preserve"> và GT.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660A30C" w:rsidR="000D77F4" w:rsidRPr="00063B01" w:rsidRDefault="00551438" w:rsidP="000D77F4">
            <w:pPr>
              <w:spacing w:after="0"/>
              <w:ind w:right="3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lớp</w:t>
            </w:r>
          </w:p>
        </w:tc>
      </w:tr>
      <w:tr w:rsidR="000006A4" w:rsidRPr="00A83FBE" w14:paraId="65604F47" w14:textId="77777777" w:rsidTr="00BF332F">
        <w:trPr>
          <w:trHeight w:val="461"/>
          <w:jc w:val="center"/>
        </w:trPr>
        <w:tc>
          <w:tcPr>
            <w:tcW w:w="1127" w:type="dxa"/>
            <w:vMerge/>
            <w:vAlign w:val="center"/>
          </w:tcPr>
          <w:p w14:paraId="4D7A97CB" w14:textId="77777777" w:rsidR="000006A4" w:rsidRPr="00063B01" w:rsidRDefault="000006A4" w:rsidP="000D77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E1618" w14:textId="3ACE5160" w:rsidR="000006A4" w:rsidRPr="00B547DC" w:rsidRDefault="000006A4" w:rsidP="000D77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547DC">
              <w:rPr>
                <w:b/>
                <w:bCs/>
                <w:color w:val="FF0000"/>
                <w:sz w:val="20"/>
                <w:szCs w:val="20"/>
              </w:rPr>
              <w:t>7g3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27E45" w14:textId="59E11A68" w:rsidR="000006A4" w:rsidRPr="00B547DC" w:rsidRDefault="000006A4" w:rsidP="000D77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547DC">
              <w:rPr>
                <w:b/>
                <w:bCs/>
                <w:color w:val="FF0000"/>
                <w:sz w:val="20"/>
                <w:szCs w:val="20"/>
              </w:rPr>
              <w:t xml:space="preserve">Kiểm tra môn </w:t>
            </w:r>
            <w:r w:rsidR="00B547DC" w:rsidRPr="00B547DC">
              <w:rPr>
                <w:b/>
                <w:bCs/>
                <w:color w:val="FF0000"/>
                <w:sz w:val="20"/>
                <w:szCs w:val="20"/>
              </w:rPr>
              <w:t>Toán và LS-ĐL khối 9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2F81A" w14:textId="0441F73C" w:rsidR="000006A4" w:rsidRPr="00B547DC" w:rsidRDefault="006909C8" w:rsidP="00690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color w:val="FF0000"/>
                <w:sz w:val="20"/>
                <w:szCs w:val="20"/>
                <w:lang w:val="fr-FR" w:eastAsia="en-US"/>
              </w:rPr>
            </w:pPr>
            <w:r>
              <w:rPr>
                <w:bCs/>
                <w:color w:val="FF0000"/>
                <w:sz w:val="20"/>
                <w:szCs w:val="20"/>
                <w:lang w:val="fr-FR" w:eastAsia="en-US"/>
              </w:rPr>
              <w:t>B.Ngọc và t</w:t>
            </w:r>
            <w:r w:rsidR="00B547DC" w:rsidRPr="00B547DC">
              <w:rPr>
                <w:bCs/>
                <w:color w:val="FF0000"/>
                <w:sz w:val="20"/>
                <w:szCs w:val="20"/>
                <w:lang w:val="fr-FR" w:eastAsia="en-US"/>
              </w:rPr>
              <w:t xml:space="preserve">heo phân công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4F1E3" w14:textId="564C9223" w:rsidR="000006A4" w:rsidRPr="00B547DC" w:rsidRDefault="00B547DC" w:rsidP="000D77F4">
            <w:pPr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 w:rsidRPr="00B547DC">
              <w:rPr>
                <w:bCs/>
                <w:color w:val="FF0000"/>
                <w:sz w:val="20"/>
                <w:szCs w:val="20"/>
              </w:rPr>
              <w:t>Trường XTT</w:t>
            </w:r>
          </w:p>
        </w:tc>
      </w:tr>
      <w:tr w:rsidR="003052F0" w:rsidRPr="00A83FBE" w14:paraId="595F03A3" w14:textId="77777777" w:rsidTr="00BF332F">
        <w:trPr>
          <w:trHeight w:val="461"/>
          <w:jc w:val="center"/>
        </w:trPr>
        <w:tc>
          <w:tcPr>
            <w:tcW w:w="1127" w:type="dxa"/>
            <w:vMerge/>
            <w:vAlign w:val="center"/>
          </w:tcPr>
          <w:p w14:paraId="66D071AD" w14:textId="77777777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5F879" w14:textId="67EF7950" w:rsidR="003052F0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A391D" w14:textId="690DE72C" w:rsidR="003052F0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ự </w:t>
            </w:r>
            <w:r w:rsidRPr="004037DF">
              <w:rPr>
                <w:sz w:val="20"/>
                <w:szCs w:val="20"/>
              </w:rPr>
              <w:t>Hội nghị trực tuyến tập huấn Điều tra cơ sở hành chính, sự nghiệp năm 2026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DCA60" w14:textId="47C2CFE5" w:rsidR="003052F0" w:rsidRDefault="008E7ABA" w:rsidP="008E7AB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; </w:t>
            </w:r>
            <w:r w:rsidR="003052F0">
              <w:rPr>
                <w:sz w:val="20"/>
                <w:szCs w:val="20"/>
              </w:rPr>
              <w:t xml:space="preserve">Ô.Tài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9B198" w14:textId="71AAC072" w:rsidR="003052F0" w:rsidRPr="00632B4F" w:rsidRDefault="003052F0" w:rsidP="003052F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T- Xã Bà Điểm </w:t>
            </w:r>
          </w:p>
        </w:tc>
      </w:tr>
      <w:tr w:rsidR="003052F0" w:rsidRPr="00A83FBE" w14:paraId="0BE8D237" w14:textId="77777777" w:rsidTr="00BF332F">
        <w:trPr>
          <w:trHeight w:val="461"/>
          <w:jc w:val="center"/>
        </w:trPr>
        <w:tc>
          <w:tcPr>
            <w:tcW w:w="1127" w:type="dxa"/>
            <w:vMerge/>
            <w:vAlign w:val="center"/>
          </w:tcPr>
          <w:p w14:paraId="4B464F18" w14:textId="77777777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51BF7" w14:textId="1B0F0EC3" w:rsidR="003052F0" w:rsidRPr="00BC1E3B" w:rsidRDefault="00B31347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1E3B">
              <w:rPr>
                <w:b/>
                <w:bCs/>
                <w:color w:val="FF0000"/>
                <w:sz w:val="20"/>
                <w:szCs w:val="20"/>
              </w:rPr>
              <w:t>10g45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EC12D" w14:textId="3513FA96" w:rsidR="003052F0" w:rsidRPr="00BC1E3B" w:rsidRDefault="00B31347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FF0000"/>
                <w:sz w:val="20"/>
                <w:szCs w:val="20"/>
              </w:rPr>
            </w:pPr>
            <w:r w:rsidRPr="00BC1E3B">
              <w:rPr>
                <w:bCs/>
                <w:color w:val="FF0000"/>
                <w:sz w:val="20"/>
                <w:szCs w:val="20"/>
              </w:rPr>
              <w:t xml:space="preserve">Họp Cán bộ chủ chốt </w:t>
            </w:r>
            <w:r w:rsidR="00C6486B" w:rsidRPr="00BC1E3B">
              <w:rPr>
                <w:bCs/>
                <w:color w:val="FF0000"/>
                <w:sz w:val="20"/>
                <w:szCs w:val="20"/>
              </w:rPr>
              <w:t>bỏ phiếu qui hoạch CBQL và cấp ủy chi bộ NK 2025-2030 và 2026-203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5AB25" w14:textId="047D4152" w:rsidR="003052F0" w:rsidRPr="00BC1E3B" w:rsidRDefault="00B31347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FF0000"/>
                <w:sz w:val="20"/>
                <w:szCs w:val="20"/>
              </w:rPr>
            </w:pPr>
            <w:r w:rsidRPr="00BC1E3B">
              <w:rPr>
                <w:color w:val="FF0000"/>
                <w:sz w:val="20"/>
                <w:szCs w:val="20"/>
              </w:rPr>
              <w:t xml:space="preserve">LĐ và các TT,TP các tổ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39570" w14:textId="543F98C4" w:rsidR="003052F0" w:rsidRPr="00BC1E3B" w:rsidRDefault="00B31347" w:rsidP="003052F0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C1E3B">
              <w:rPr>
                <w:color w:val="FF0000"/>
                <w:sz w:val="20"/>
                <w:szCs w:val="20"/>
              </w:rPr>
              <w:t>Phòng 28</w:t>
            </w:r>
          </w:p>
        </w:tc>
      </w:tr>
      <w:tr w:rsidR="003052F0" w:rsidRPr="00A83FBE" w14:paraId="1AA6E25D" w14:textId="77777777" w:rsidTr="00BF332F">
        <w:trPr>
          <w:trHeight w:val="461"/>
          <w:jc w:val="center"/>
        </w:trPr>
        <w:tc>
          <w:tcPr>
            <w:tcW w:w="1127" w:type="dxa"/>
            <w:vMerge/>
            <w:vAlign w:val="center"/>
          </w:tcPr>
          <w:p w14:paraId="43534D5A" w14:textId="77777777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B4591" w14:textId="14FDD0FA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8BDA5" w14:textId="3B9D1A11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0210E" w14:textId="01EEA784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1062E" w14:textId="77777777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3052F0" w:rsidRPr="00A83FBE" w14:paraId="01421D07" w14:textId="77777777" w:rsidTr="00BF332F">
        <w:trPr>
          <w:trHeight w:val="461"/>
          <w:jc w:val="center"/>
        </w:trPr>
        <w:tc>
          <w:tcPr>
            <w:tcW w:w="1127" w:type="dxa"/>
            <w:vMerge/>
            <w:vAlign w:val="center"/>
          </w:tcPr>
          <w:p w14:paraId="13C3CAEE" w14:textId="77777777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CC900" w14:textId="6EEFB5C2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7ABE">
              <w:rPr>
                <w:b/>
                <w:bCs/>
                <w:sz w:val="20"/>
                <w:szCs w:val="20"/>
              </w:rPr>
              <w:t>13g0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7FC35" w14:textId="7D1CB93A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</w:rPr>
              <w:t>Hội thao TDTT cấp TP – Môn Đá cầu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37D15" w14:textId="51FAD9AF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</w:rPr>
              <w:t>Ô. Định và HS theo danh sách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DF2E8" w14:textId="77777777" w:rsidR="003052F0" w:rsidRPr="000D61EC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</w:rPr>
              <w:t xml:space="preserve">Trường PTNK </w:t>
            </w:r>
          </w:p>
          <w:p w14:paraId="0C8263FA" w14:textId="3DDC6A13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 w:rsidRPr="000D61EC">
              <w:rPr>
                <w:bCs/>
                <w:sz w:val="20"/>
                <w:szCs w:val="20"/>
              </w:rPr>
              <w:t>Nguyễn Thị Định</w:t>
            </w:r>
          </w:p>
        </w:tc>
      </w:tr>
      <w:tr w:rsidR="003052F0" w:rsidRPr="00A83FBE" w14:paraId="6E109597" w14:textId="77777777" w:rsidTr="00BF332F">
        <w:trPr>
          <w:trHeight w:val="461"/>
          <w:jc w:val="center"/>
        </w:trPr>
        <w:tc>
          <w:tcPr>
            <w:tcW w:w="1127" w:type="dxa"/>
            <w:vMerge/>
            <w:vAlign w:val="center"/>
          </w:tcPr>
          <w:p w14:paraId="7A5764DB" w14:textId="77777777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51402" w14:textId="4BDE32CB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63B01">
              <w:rPr>
                <w:b/>
                <w:bCs/>
                <w:sz w:val="20"/>
                <w:szCs w:val="20"/>
              </w:rPr>
              <w:t>14g45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F720F" w14:textId="77777777" w:rsidR="003052F0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063B01">
              <w:rPr>
                <w:bCs/>
                <w:sz w:val="20"/>
                <w:szCs w:val="20"/>
              </w:rPr>
              <w:t>Họp giao ban GVCN 6,8</w:t>
            </w:r>
          </w:p>
          <w:p w14:paraId="749D3A4F" w14:textId="29078993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2E1A2" w14:textId="50D77AE5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063B01">
              <w:rPr>
                <w:bCs/>
                <w:sz w:val="20"/>
                <w:szCs w:val="20"/>
                <w:lang w:val="fr-FR" w:eastAsia="en-US"/>
              </w:rPr>
              <w:t>PHT và GVCN 6,8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28E09" w14:textId="77777777" w:rsidR="003052F0" w:rsidRPr="00063B01" w:rsidRDefault="003052F0" w:rsidP="003052F0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63B01">
              <w:rPr>
                <w:bCs/>
                <w:color w:val="000000"/>
                <w:sz w:val="20"/>
                <w:szCs w:val="20"/>
              </w:rPr>
              <w:t>Phòng truyền thống</w:t>
            </w:r>
          </w:p>
          <w:p w14:paraId="0B26E44A" w14:textId="2CB5E08B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052F0" w:rsidRPr="00A83FBE" w14:paraId="59D7F082" w14:textId="77777777" w:rsidTr="00BF332F">
        <w:trPr>
          <w:trHeight w:val="461"/>
          <w:jc w:val="center"/>
        </w:trPr>
        <w:tc>
          <w:tcPr>
            <w:tcW w:w="1127" w:type="dxa"/>
            <w:vMerge/>
            <w:vAlign w:val="center"/>
          </w:tcPr>
          <w:p w14:paraId="18F33129" w14:textId="77777777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1A3A6" w14:textId="125FF039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7ABE"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F856A" w14:textId="77777777" w:rsidR="003052F0" w:rsidRPr="000D61EC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</w:rPr>
              <w:t xml:space="preserve">Chào cờ khối 6,8. </w:t>
            </w:r>
          </w:p>
          <w:p w14:paraId="6DFDEAA7" w14:textId="77777777" w:rsidR="003052F0" w:rsidRPr="000D61EC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</w:rPr>
              <w:t>Sinh hoạt chuyên đề: Các thời đại Hùng Vương</w:t>
            </w:r>
          </w:p>
          <w:p w14:paraId="6DDFE228" w14:textId="2868CD72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403FB" w14:textId="411FFCE2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</w:rPr>
              <w:t>LĐ, TPT, Tất cả GVCN 6,8 và GT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979F1" w14:textId="03353974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</w:rPr>
              <w:t>Sân trường</w:t>
            </w:r>
          </w:p>
        </w:tc>
      </w:tr>
      <w:tr w:rsidR="003052F0" w:rsidRPr="00A83FBE" w14:paraId="577B248E" w14:textId="77777777" w:rsidTr="00BF332F">
        <w:trPr>
          <w:trHeight w:val="461"/>
          <w:jc w:val="center"/>
        </w:trPr>
        <w:tc>
          <w:tcPr>
            <w:tcW w:w="1127" w:type="dxa"/>
            <w:vMerge/>
            <w:vAlign w:val="center"/>
          </w:tcPr>
          <w:p w14:paraId="734B8A90" w14:textId="77777777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FA941" w14:textId="0130003B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63B01"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57DCC" w14:textId="77777777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063B01">
              <w:rPr>
                <w:bCs/>
                <w:sz w:val="20"/>
                <w:szCs w:val="20"/>
              </w:rPr>
              <w:t xml:space="preserve">Chào cờ khối 6,8. </w:t>
            </w:r>
          </w:p>
          <w:p w14:paraId="57DCEEAA" w14:textId="00B85AC4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</w:rPr>
              <w:t>Sinh hoạt chuyên đề: Các thời đại Hùng Vương</w:t>
            </w:r>
            <w:r>
              <w:rPr>
                <w:bCs/>
                <w:sz w:val="20"/>
                <w:szCs w:val="20"/>
              </w:rPr>
              <w:t xml:space="preserve"> và ngày</w:t>
            </w:r>
            <w:r>
              <w:rPr>
                <w:bCs/>
                <w:color w:val="FF0000"/>
                <w:sz w:val="20"/>
                <w:szCs w:val="20"/>
              </w:rPr>
              <w:t xml:space="preserve"> 30/4 và 01/5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CD79C" w14:textId="0137D4F4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063B01">
              <w:rPr>
                <w:bCs/>
                <w:sz w:val="20"/>
                <w:szCs w:val="20"/>
              </w:rPr>
              <w:t>LĐ, TPT, Tất cả GVCN 6,8 và GT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84C12" w14:textId="55F14B73" w:rsidR="003052F0" w:rsidRPr="00063B01" w:rsidRDefault="003052F0" w:rsidP="003052F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063B01">
              <w:rPr>
                <w:bCs/>
                <w:sz w:val="20"/>
                <w:szCs w:val="20"/>
              </w:rPr>
              <w:t>Sân trường</w:t>
            </w:r>
          </w:p>
        </w:tc>
      </w:tr>
      <w:tr w:rsidR="00947862" w:rsidRPr="00A83FBE" w14:paraId="3221548A" w14:textId="77777777" w:rsidTr="00BF332F">
        <w:trPr>
          <w:trHeight w:val="461"/>
          <w:jc w:val="center"/>
        </w:trPr>
        <w:tc>
          <w:tcPr>
            <w:tcW w:w="1127" w:type="dxa"/>
            <w:vMerge/>
            <w:vAlign w:val="center"/>
          </w:tcPr>
          <w:p w14:paraId="0AA9F50F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AF8DF" w14:textId="28D5DB2E" w:rsidR="00947862" w:rsidRPr="00BC1E3B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1E3B">
              <w:rPr>
                <w:b/>
                <w:bCs/>
                <w:color w:val="FF0000"/>
                <w:sz w:val="20"/>
                <w:szCs w:val="20"/>
              </w:rPr>
              <w:t>16g0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A543C" w14:textId="6C247676" w:rsidR="00947862" w:rsidRPr="00BC1E3B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FF0000"/>
                <w:sz w:val="20"/>
                <w:szCs w:val="20"/>
              </w:rPr>
            </w:pPr>
            <w:r w:rsidRPr="00BC1E3B">
              <w:rPr>
                <w:bCs/>
                <w:color w:val="FF0000"/>
                <w:sz w:val="20"/>
                <w:szCs w:val="20"/>
              </w:rPr>
              <w:t xml:space="preserve">Họp Hội đồng nhà trường </w:t>
            </w:r>
            <w:r w:rsidR="00C6486B" w:rsidRPr="00BC1E3B">
              <w:rPr>
                <w:bCs/>
                <w:color w:val="FF0000"/>
                <w:sz w:val="20"/>
                <w:szCs w:val="20"/>
              </w:rPr>
              <w:t>bỏ phiếu qui hoạch CBQL và cấp ủy chi bộ NK 2025-2030 và 2026-2031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E57BD" w14:textId="34CF8647" w:rsidR="00947862" w:rsidRPr="00BC1E3B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color w:val="FF0000"/>
                <w:sz w:val="20"/>
                <w:szCs w:val="20"/>
              </w:rPr>
            </w:pPr>
            <w:r w:rsidRPr="00BC1E3B">
              <w:rPr>
                <w:color w:val="FF0000"/>
                <w:sz w:val="20"/>
                <w:szCs w:val="20"/>
              </w:rPr>
              <w:t>Tất cả VC- NV biên chế và HĐ 111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8D49C" w14:textId="185F27E3" w:rsidR="00947862" w:rsidRPr="00BC1E3B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 w:rsidRPr="00BC1E3B">
              <w:rPr>
                <w:bCs/>
                <w:color w:val="FF0000"/>
                <w:sz w:val="20"/>
                <w:szCs w:val="20"/>
              </w:rPr>
              <w:t xml:space="preserve">Hội trường </w:t>
            </w:r>
          </w:p>
        </w:tc>
      </w:tr>
      <w:tr w:rsidR="00947862" w:rsidRPr="00A83FBE" w14:paraId="106AADC6" w14:textId="77777777" w:rsidTr="00AC2CAA">
        <w:trPr>
          <w:trHeight w:val="461"/>
          <w:jc w:val="center"/>
        </w:trPr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14:paraId="0148E2DA" w14:textId="61726ACD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6289CDE3" w:rsidR="00947862" w:rsidRPr="00BC1E3B" w:rsidRDefault="00877617" w:rsidP="008776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au khi họp HĐ</w:t>
            </w:r>
          </w:p>
        </w:tc>
        <w:tc>
          <w:tcPr>
            <w:tcW w:w="75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FF97CA" w14:textId="61131B87" w:rsidR="00947862" w:rsidRPr="00BC1E3B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FF0000"/>
                <w:sz w:val="20"/>
                <w:szCs w:val="20"/>
              </w:rPr>
            </w:pPr>
            <w:r w:rsidRPr="00BC1E3B">
              <w:rPr>
                <w:bCs/>
                <w:color w:val="FF0000"/>
                <w:sz w:val="20"/>
                <w:szCs w:val="20"/>
              </w:rPr>
              <w:t xml:space="preserve">Họp chi bộ </w:t>
            </w:r>
            <w:r w:rsidR="00C6486B" w:rsidRPr="00BC1E3B">
              <w:rPr>
                <w:bCs/>
                <w:color w:val="FF0000"/>
                <w:sz w:val="20"/>
                <w:szCs w:val="20"/>
              </w:rPr>
              <w:t>bỏ phiếu qui hoạch CBQL và cấp ủy chi bộ NK 2025-2030 và 2026-2031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6EEBD5" w14:textId="5FD291A8" w:rsidR="00947862" w:rsidRPr="00BC1E3B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color w:val="FF0000"/>
                <w:sz w:val="20"/>
                <w:szCs w:val="20"/>
              </w:rPr>
            </w:pPr>
            <w:r w:rsidRPr="00BC1E3B">
              <w:rPr>
                <w:color w:val="FF0000"/>
                <w:sz w:val="20"/>
                <w:szCs w:val="20"/>
              </w:rPr>
              <w:t xml:space="preserve">Tất cả Đảng viên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49F43DA2" w:rsidR="00947862" w:rsidRPr="00BC1E3B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 w:rsidRPr="00BC1E3B">
              <w:rPr>
                <w:bCs/>
                <w:color w:val="FF0000"/>
                <w:sz w:val="20"/>
                <w:szCs w:val="20"/>
              </w:rPr>
              <w:t xml:space="preserve">Hội trường </w:t>
            </w:r>
          </w:p>
        </w:tc>
      </w:tr>
      <w:tr w:rsidR="00947862" w:rsidRPr="0004316C" w14:paraId="02A89EAA" w14:textId="77777777" w:rsidTr="00AC2CAA">
        <w:trPr>
          <w:trHeight w:val="504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07232EF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7E28157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BC23D96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5C1861A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5818B305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63B01">
              <w:rPr>
                <w:b/>
                <w:bCs/>
                <w:sz w:val="20"/>
                <w:szCs w:val="20"/>
                <w:lang w:val="fr-FR"/>
              </w:rPr>
              <w:t>Thứ Ba</w:t>
            </w:r>
          </w:p>
          <w:p w14:paraId="69AB4F71" w14:textId="2BC75F30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1</w:t>
            </w:r>
            <w:r w:rsidRPr="00063B01">
              <w:rPr>
                <w:b/>
                <w:bCs/>
                <w:sz w:val="20"/>
                <w:szCs w:val="20"/>
                <w:lang w:val="fr-FR"/>
              </w:rPr>
              <w:t>/0</w:t>
            </w:r>
            <w:r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387E0" w14:textId="55AD8646" w:rsidR="00947862" w:rsidRPr="00063B01" w:rsidRDefault="00947862" w:rsidP="00DB15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547DC">
              <w:rPr>
                <w:b/>
                <w:bCs/>
                <w:color w:val="FF0000"/>
                <w:sz w:val="20"/>
                <w:szCs w:val="20"/>
              </w:rPr>
              <w:t>7g</w:t>
            </w:r>
            <w:r w:rsidR="00DB15F3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089A7" w14:textId="4E23C475" w:rsidR="00947862" w:rsidRPr="00B547DC" w:rsidRDefault="00947862" w:rsidP="00947862">
            <w:pPr>
              <w:rPr>
                <w:b/>
                <w:bCs/>
                <w:sz w:val="20"/>
                <w:szCs w:val="20"/>
                <w:lang w:val="fr-FR" w:eastAsia="en-US"/>
              </w:rPr>
            </w:pPr>
            <w:r w:rsidRPr="00B547DC">
              <w:rPr>
                <w:b/>
                <w:bCs/>
                <w:color w:val="FF0000"/>
                <w:sz w:val="20"/>
                <w:szCs w:val="20"/>
              </w:rPr>
              <w:t xml:space="preserve">Kiểm tra môn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Ngữ </w:t>
            </w:r>
            <w:r w:rsidRPr="00B547DC">
              <w:rPr>
                <w:b/>
                <w:bCs/>
                <w:color w:val="FF0000"/>
                <w:sz w:val="20"/>
                <w:szCs w:val="20"/>
              </w:rPr>
              <w:t>Văn và KHTN khối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558B" w14:textId="17D1887C" w:rsidR="00947862" w:rsidRPr="00063B01" w:rsidRDefault="00947862" w:rsidP="00947862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color w:val="FF0000"/>
                <w:sz w:val="20"/>
                <w:szCs w:val="20"/>
                <w:lang w:val="fr-FR" w:eastAsia="en-US"/>
              </w:rPr>
              <w:t>B.Ngọc và t</w:t>
            </w:r>
            <w:r w:rsidRPr="00B547DC">
              <w:rPr>
                <w:bCs/>
                <w:color w:val="FF0000"/>
                <w:sz w:val="20"/>
                <w:szCs w:val="20"/>
                <w:lang w:val="fr-FR" w:eastAsia="en-US"/>
              </w:rPr>
              <w:t>heo phân cô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630F8668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 w:rsidRPr="00B547DC">
              <w:rPr>
                <w:bCs/>
                <w:color w:val="FF0000"/>
                <w:sz w:val="20"/>
                <w:szCs w:val="20"/>
              </w:rPr>
              <w:t>Trường XTT</w:t>
            </w:r>
          </w:p>
        </w:tc>
      </w:tr>
      <w:tr w:rsidR="00947862" w:rsidRPr="0004316C" w14:paraId="224450BE" w14:textId="77777777" w:rsidTr="00AC2CAA">
        <w:trPr>
          <w:trHeight w:val="461"/>
          <w:jc w:val="center"/>
        </w:trPr>
        <w:tc>
          <w:tcPr>
            <w:tcW w:w="1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F69199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C715A" w14:textId="51FFA0B8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54A35" w14:textId="717AC579" w:rsidR="00947862" w:rsidRPr="00B547DC" w:rsidRDefault="00947862" w:rsidP="00947862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lang w:val="fr-FR"/>
              </w:rPr>
            </w:pPr>
            <w:r w:rsidRPr="00B547DC">
              <w:rPr>
                <w:rFonts w:ascii="Times New Roman" w:hAnsi="Times New Roman"/>
                <w:bCs/>
                <w:sz w:val="20"/>
                <w:lang w:val="fr-FR"/>
              </w:rPr>
              <w:t xml:space="preserve">Chấm bài </w:t>
            </w:r>
            <w:r w:rsidRPr="00141DE7">
              <w:rPr>
                <w:rFonts w:ascii="Times New Roman" w:hAnsi="Times New Roman"/>
                <w:bCs/>
                <w:sz w:val="20"/>
                <w:lang w:val="fr-FR"/>
              </w:rPr>
              <w:t>kiểm tra</w:t>
            </w:r>
            <w:r>
              <w:rPr>
                <w:b w:val="0"/>
                <w:bCs/>
                <w:sz w:val="20"/>
                <w:lang w:val="fr-FR"/>
              </w:rPr>
              <w:t xml:space="preserve"> </w:t>
            </w:r>
            <w:r w:rsidRPr="00B547DC">
              <w:rPr>
                <w:rFonts w:ascii="Times New Roman" w:hAnsi="Times New Roman"/>
                <w:bCs/>
                <w:sz w:val="20"/>
              </w:rPr>
              <w:t>Toán và LS-ĐL khối 9</w:t>
            </w:r>
            <w:r>
              <w:rPr>
                <w:rFonts w:ascii="Times New Roman" w:hAnsi="Times New Roman"/>
                <w:bCs/>
                <w:sz w:val="20"/>
              </w:rPr>
              <w:t xml:space="preserve"> ( cả ngày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CBC27" w14:textId="4DFE9D83" w:rsidR="00947862" w:rsidRPr="00063B01" w:rsidRDefault="00947862" w:rsidP="00947862">
            <w:pPr>
              <w:rPr>
                <w:bCs/>
                <w:sz w:val="20"/>
                <w:szCs w:val="20"/>
                <w:lang w:val="fr-FR" w:eastAsia="en-US"/>
              </w:rPr>
            </w:pPr>
            <w:r w:rsidRPr="00B547DC">
              <w:rPr>
                <w:bCs/>
                <w:color w:val="FF0000"/>
                <w:sz w:val="20"/>
                <w:szCs w:val="20"/>
                <w:lang w:val="fr-FR" w:eastAsia="en-US"/>
              </w:rPr>
              <w:t xml:space="preserve">Theo phân công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B0965" w14:textId="3BED8840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 w:rsidRPr="00B547DC">
              <w:rPr>
                <w:bCs/>
                <w:color w:val="FF0000"/>
                <w:sz w:val="20"/>
                <w:szCs w:val="20"/>
              </w:rPr>
              <w:t>Trường XTT</w:t>
            </w:r>
          </w:p>
        </w:tc>
      </w:tr>
      <w:tr w:rsidR="00947862" w:rsidRPr="0004316C" w14:paraId="7ED84DE1" w14:textId="77777777" w:rsidTr="00AC2CAA">
        <w:trPr>
          <w:trHeight w:val="461"/>
          <w:jc w:val="center"/>
        </w:trPr>
        <w:tc>
          <w:tcPr>
            <w:tcW w:w="1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1DA55D3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B6076" w14:textId="7CB315B3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05C6B" w14:textId="371D5E30" w:rsidR="00947862" w:rsidRPr="00063B01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lang w:val="fr-F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64EA4" w14:textId="7185DA87" w:rsidR="00947862" w:rsidRPr="00063B01" w:rsidRDefault="00947862" w:rsidP="00947862">
            <w:pPr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38DEB" w14:textId="12E4E084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947862" w:rsidRPr="0004316C" w14:paraId="099A8DA7" w14:textId="77777777" w:rsidTr="00BF332F">
        <w:trPr>
          <w:trHeight w:val="409"/>
          <w:jc w:val="center"/>
        </w:trPr>
        <w:tc>
          <w:tcPr>
            <w:tcW w:w="1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8177" w14:textId="5B935EE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7ABE"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9416" w14:textId="774D4214" w:rsidR="00947862" w:rsidRPr="00063B01" w:rsidRDefault="00947862" w:rsidP="00947862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N</w:t>
            </w:r>
            <w:r w:rsidRPr="000D61EC"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  <w:t>ộp bài thu hoạch Tập huấn Trí tuệ nhân tạo A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F260" w14:textId="5F492953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</w:rPr>
              <w:t>Ô. Tài và TTC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134E" w14:textId="2044A88F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547DC">
              <w:rPr>
                <w:bCs/>
                <w:color w:val="FF0000"/>
                <w:sz w:val="20"/>
                <w:szCs w:val="20"/>
              </w:rPr>
              <w:t>Trường XTT</w:t>
            </w:r>
          </w:p>
        </w:tc>
      </w:tr>
      <w:tr w:rsidR="00947862" w:rsidRPr="0004316C" w14:paraId="061A64C8" w14:textId="77777777" w:rsidTr="0077542F">
        <w:trPr>
          <w:trHeight w:val="477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EBCA82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3C49FEA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1937A0D0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63B01">
              <w:rPr>
                <w:b/>
                <w:bCs/>
                <w:sz w:val="20"/>
                <w:szCs w:val="20"/>
                <w:lang w:val="fr-FR"/>
              </w:rPr>
              <w:lastRenderedPageBreak/>
              <w:t>Thứ Tư</w:t>
            </w:r>
          </w:p>
          <w:p w14:paraId="559AAEBA" w14:textId="2A62F008" w:rsidR="00947862" w:rsidRPr="00063B01" w:rsidRDefault="00947862" w:rsidP="00947862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2/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DFC73" w14:textId="4697A12B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547DC">
              <w:rPr>
                <w:b/>
                <w:bCs/>
                <w:color w:val="FF0000"/>
                <w:sz w:val="20"/>
                <w:szCs w:val="20"/>
              </w:rPr>
              <w:lastRenderedPageBreak/>
              <w:t>7g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3A8A50" w14:textId="420ED2CD" w:rsidR="00947862" w:rsidRPr="00004DEE" w:rsidRDefault="00947862" w:rsidP="00947862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</w:rPr>
            </w:pPr>
            <w:r w:rsidRPr="00B547DC">
              <w:rPr>
                <w:rFonts w:ascii="Times New Roman" w:hAnsi="Times New Roman"/>
                <w:bCs/>
                <w:color w:val="FF0000"/>
                <w:sz w:val="20"/>
              </w:rPr>
              <w:t xml:space="preserve">Kiểm tra môn </w:t>
            </w:r>
            <w:r>
              <w:rPr>
                <w:rFonts w:ascii="Times New Roman" w:hAnsi="Times New Roman"/>
                <w:bCs/>
                <w:color w:val="FF0000"/>
                <w:sz w:val="20"/>
              </w:rPr>
              <w:t>T.Anh và GDCD</w:t>
            </w:r>
            <w:r w:rsidRPr="00B547DC">
              <w:rPr>
                <w:rFonts w:ascii="Times New Roman" w:hAnsi="Times New Roman"/>
                <w:bCs/>
                <w:color w:val="FF0000"/>
                <w:sz w:val="20"/>
              </w:rPr>
              <w:t xml:space="preserve"> khối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9044A" w14:textId="4DB9D6B1" w:rsidR="00947862" w:rsidRPr="00063B01" w:rsidRDefault="00947862" w:rsidP="00947862">
            <w:pPr>
              <w:jc w:val="both"/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color w:val="FF0000"/>
                <w:sz w:val="20"/>
                <w:szCs w:val="20"/>
                <w:lang w:val="fr-FR" w:eastAsia="en-US"/>
              </w:rPr>
              <w:t>B.Ngọc và t</w:t>
            </w:r>
            <w:r w:rsidRPr="00B547DC">
              <w:rPr>
                <w:bCs/>
                <w:color w:val="FF0000"/>
                <w:sz w:val="20"/>
                <w:szCs w:val="20"/>
                <w:lang w:val="fr-FR" w:eastAsia="en-US"/>
              </w:rPr>
              <w:t>heo phân cô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673F0" w14:textId="6D6E246E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 w:rsidRPr="00B547DC">
              <w:rPr>
                <w:bCs/>
                <w:color w:val="FF0000"/>
                <w:sz w:val="20"/>
                <w:szCs w:val="20"/>
              </w:rPr>
              <w:t>Trường XTT</w:t>
            </w:r>
          </w:p>
        </w:tc>
      </w:tr>
      <w:tr w:rsidR="00947862" w:rsidRPr="0004316C" w14:paraId="38D2D691" w14:textId="77777777" w:rsidTr="00AF0336">
        <w:trPr>
          <w:trHeight w:val="425"/>
          <w:jc w:val="center"/>
        </w:trPr>
        <w:tc>
          <w:tcPr>
            <w:tcW w:w="1127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5AB60" w14:textId="357891E3" w:rsidR="00947862" w:rsidRPr="00063B01" w:rsidRDefault="00947862" w:rsidP="00947862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C7677" w14:textId="6D818A1A" w:rsidR="00947862" w:rsidRPr="00063B01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B547DC">
              <w:rPr>
                <w:rFonts w:ascii="Times New Roman" w:hAnsi="Times New Roman"/>
                <w:bCs/>
                <w:sz w:val="20"/>
                <w:lang w:val="fr-FR"/>
              </w:rPr>
              <w:t xml:space="preserve">Chấm bài </w:t>
            </w:r>
            <w:r w:rsidRPr="00141DE7">
              <w:rPr>
                <w:rFonts w:ascii="Times New Roman" w:hAnsi="Times New Roman"/>
                <w:bCs/>
                <w:sz w:val="20"/>
                <w:lang w:val="fr-FR"/>
              </w:rPr>
              <w:t>kiểm tra</w:t>
            </w:r>
            <w:r>
              <w:rPr>
                <w:b w:val="0"/>
                <w:bCs/>
                <w:sz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Ngữ Văn</w:t>
            </w:r>
            <w:r w:rsidRPr="00194161">
              <w:rPr>
                <w:rFonts w:ascii="Times New Roman" w:hAnsi="Times New Roman"/>
                <w:bCs/>
                <w:sz w:val="20"/>
              </w:rPr>
              <w:t xml:space="preserve"> và KHTN</w:t>
            </w:r>
            <w:r w:rsidRPr="00194161">
              <w:rPr>
                <w:b w:val="0"/>
                <w:bCs/>
                <w:sz w:val="20"/>
              </w:rPr>
              <w:t xml:space="preserve"> </w:t>
            </w:r>
            <w:r w:rsidRPr="00B547DC">
              <w:rPr>
                <w:rFonts w:ascii="Times New Roman" w:hAnsi="Times New Roman"/>
                <w:bCs/>
                <w:sz w:val="20"/>
              </w:rPr>
              <w:t>khối 9</w:t>
            </w:r>
            <w:r>
              <w:rPr>
                <w:rFonts w:ascii="Times New Roman" w:hAnsi="Times New Roman"/>
                <w:bCs/>
                <w:sz w:val="20"/>
              </w:rPr>
              <w:t xml:space="preserve"> ( cả ngày)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97EFD" w14:textId="1D9C0314" w:rsidR="00947862" w:rsidRPr="00063B01" w:rsidRDefault="00947862" w:rsidP="00947862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B547DC">
              <w:rPr>
                <w:bCs/>
                <w:color w:val="FF0000"/>
                <w:sz w:val="20"/>
                <w:szCs w:val="20"/>
                <w:lang w:val="fr-FR" w:eastAsia="en-US"/>
              </w:rPr>
              <w:t xml:space="preserve">Theo phân công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95586" w14:textId="052EE505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547DC">
              <w:rPr>
                <w:bCs/>
                <w:color w:val="FF0000"/>
                <w:sz w:val="20"/>
                <w:szCs w:val="20"/>
              </w:rPr>
              <w:t>Trường XTT</w:t>
            </w:r>
          </w:p>
        </w:tc>
      </w:tr>
      <w:tr w:rsidR="00947862" w:rsidRPr="0004316C" w14:paraId="15B6CC57" w14:textId="77777777" w:rsidTr="0077542F">
        <w:trPr>
          <w:trHeight w:val="425"/>
          <w:jc w:val="center"/>
        </w:trPr>
        <w:tc>
          <w:tcPr>
            <w:tcW w:w="1127" w:type="dxa"/>
            <w:vMerge/>
            <w:tcBorders>
              <w:right w:val="single" w:sz="4" w:space="0" w:color="auto"/>
            </w:tcBorders>
            <w:vAlign w:val="center"/>
          </w:tcPr>
          <w:p w14:paraId="066A8756" w14:textId="056D1150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6AF35" w14:textId="7314A09E" w:rsidR="00947862" w:rsidRPr="00B8123D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8123D">
              <w:rPr>
                <w:b/>
                <w:bCs/>
                <w:sz w:val="20"/>
                <w:szCs w:val="20"/>
                <w:highlight w:val="yellow"/>
              </w:rPr>
              <w:t>8g00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C4A3D" w14:textId="22F35DA9" w:rsidR="00947862" w:rsidRPr="00B8123D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  <w:r w:rsidRPr="00B8123D">
              <w:rPr>
                <w:rFonts w:ascii="Times New Roman" w:hAnsi="Times New Roman"/>
                <w:bCs/>
                <w:sz w:val="20"/>
                <w:highlight w:val="yellow"/>
              </w:rPr>
              <w:t>Đăng ký thi tuyển sinh 10 trên hệ thống hạn chót 28/4/2026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88D2AA" w14:textId="5DCFA631" w:rsidR="00947862" w:rsidRPr="00B8123D" w:rsidRDefault="00947862" w:rsidP="00947862">
            <w:pPr>
              <w:jc w:val="both"/>
              <w:rPr>
                <w:bCs/>
                <w:sz w:val="20"/>
                <w:szCs w:val="20"/>
                <w:highlight w:val="yellow"/>
                <w:lang w:val="fr-FR" w:eastAsia="en-US"/>
              </w:rPr>
            </w:pPr>
            <w:r w:rsidRPr="00B8123D">
              <w:rPr>
                <w:rFonts w:eastAsia="Times New Roman"/>
                <w:bCs/>
                <w:sz w:val="20"/>
                <w:szCs w:val="20"/>
                <w:highlight w:val="yellow"/>
                <w:lang w:eastAsia="en-US"/>
              </w:rPr>
              <w:t>Ô. Tài, GVCN 9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0688B2" w14:textId="02278F14" w:rsidR="00947862" w:rsidRPr="00B8123D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  <w:lang w:val="fr-FR"/>
              </w:rPr>
            </w:pPr>
            <w:r w:rsidRPr="00B8123D">
              <w:rPr>
                <w:bCs/>
                <w:sz w:val="20"/>
                <w:szCs w:val="20"/>
                <w:highlight w:val="yellow"/>
              </w:rPr>
              <w:t>Trên hệ thống</w:t>
            </w:r>
            <w:bookmarkStart w:id="0" w:name="_GoBack"/>
            <w:bookmarkEnd w:id="0"/>
          </w:p>
        </w:tc>
      </w:tr>
      <w:tr w:rsidR="00947862" w:rsidRPr="0004316C" w14:paraId="1A84583D" w14:textId="77777777" w:rsidTr="0077542F">
        <w:trPr>
          <w:trHeight w:val="425"/>
          <w:jc w:val="center"/>
        </w:trPr>
        <w:tc>
          <w:tcPr>
            <w:tcW w:w="1127" w:type="dxa"/>
            <w:vMerge/>
            <w:tcBorders>
              <w:right w:val="single" w:sz="4" w:space="0" w:color="auto"/>
            </w:tcBorders>
            <w:vAlign w:val="center"/>
          </w:tcPr>
          <w:p w14:paraId="4A7CED03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8AD9C" w14:textId="77777777" w:rsidR="00947862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359D5E4A" w14:textId="5C190E1E" w:rsidR="00947862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00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6FA52" w14:textId="483F7A93" w:rsidR="00947862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Gv môn T.Anh 9 nhận bài kiểm tra và thống nhất đáp án về chấm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2E19E4" w14:textId="464E45E6" w:rsidR="00947862" w:rsidRDefault="00947862" w:rsidP="00947862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 xml:space="preserve">B.Trang và tổ T.Anh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A434A4" w14:textId="43DC62FE" w:rsidR="00947862" w:rsidRPr="00B547DC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 w:rsidRPr="00B547DC">
              <w:rPr>
                <w:bCs/>
                <w:color w:val="FF0000"/>
                <w:sz w:val="20"/>
                <w:szCs w:val="20"/>
              </w:rPr>
              <w:t>Trường XTT</w:t>
            </w:r>
          </w:p>
        </w:tc>
      </w:tr>
      <w:tr w:rsidR="00947862" w:rsidRPr="0004316C" w14:paraId="189CB634" w14:textId="77777777" w:rsidTr="00A52352">
        <w:trPr>
          <w:trHeight w:val="425"/>
          <w:jc w:val="center"/>
        </w:trPr>
        <w:tc>
          <w:tcPr>
            <w:tcW w:w="1127" w:type="dxa"/>
            <w:vMerge/>
            <w:tcBorders>
              <w:right w:val="single" w:sz="4" w:space="0" w:color="auto"/>
            </w:tcBorders>
            <w:vAlign w:val="center"/>
          </w:tcPr>
          <w:p w14:paraId="1507BFF7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C23CC" w14:textId="50360DE0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62460" w14:textId="68FD15B1" w:rsidR="00947862" w:rsidRPr="00063B01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3E337E" w14:textId="15E40E16" w:rsidR="00947862" w:rsidRPr="00063B01" w:rsidRDefault="00947862" w:rsidP="00947862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4A4098" w14:textId="3EE5EDE4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862" w:rsidRPr="0004316C" w14:paraId="77B6759B" w14:textId="77777777" w:rsidTr="00BF332F">
        <w:trPr>
          <w:trHeight w:val="425"/>
          <w:jc w:val="center"/>
        </w:trPr>
        <w:tc>
          <w:tcPr>
            <w:tcW w:w="1127" w:type="dxa"/>
            <w:vMerge/>
            <w:tcBorders>
              <w:right w:val="single" w:sz="4" w:space="0" w:color="auto"/>
            </w:tcBorders>
            <w:vAlign w:val="center"/>
          </w:tcPr>
          <w:p w14:paraId="46C5B685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7E9D4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D24355" w14:textId="77777777" w:rsidR="00947862" w:rsidRPr="00063B01" w:rsidRDefault="00947862" w:rsidP="00947862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DDB22" w14:textId="77777777" w:rsidR="00947862" w:rsidRPr="00063B01" w:rsidRDefault="00947862" w:rsidP="00947862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C9D96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</w:tr>
      <w:tr w:rsidR="00947862" w:rsidRPr="0004316C" w14:paraId="79728C26" w14:textId="77777777" w:rsidTr="00BF332F">
        <w:trPr>
          <w:trHeight w:val="425"/>
          <w:jc w:val="center"/>
        </w:trPr>
        <w:tc>
          <w:tcPr>
            <w:tcW w:w="1127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E98A0" w14:textId="5FF22220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1E89A" w14:textId="0866801D" w:rsidR="00947862" w:rsidRPr="00E848BF" w:rsidRDefault="00947862" w:rsidP="00947862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DF3BD8">
              <w:rPr>
                <w:rFonts w:ascii="Times New Roman" w:hAnsi="Times New Roman"/>
                <w:sz w:val="20"/>
              </w:rPr>
              <w:t>Hạn chót nộp Bài thu hoạch gồm</w:t>
            </w:r>
            <w:r w:rsidRPr="00E848BF">
              <w:rPr>
                <w:rFonts w:ascii="Times New Roman" w:hAnsi="Times New Roman"/>
                <w:b w:val="0"/>
                <w:sz w:val="20"/>
              </w:rPr>
              <w:t>: Báo cáo kết quả tham gia tập huấn tại trường, KHGD nhà trường; KHGD tổ chuyên môn và KHGD, kế hoạch bài dạy của GV đã điều chỉnh tích hợp nội dung giáo dục trí tuệ nhân tạo.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52872" w14:textId="7FC90493" w:rsidR="00947862" w:rsidRPr="00063B01" w:rsidRDefault="00947862" w:rsidP="00947862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GH và tất cả GV phân công và Ô.Tài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D88B6" w14:textId="05EB643A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B547DC">
              <w:rPr>
                <w:bCs/>
                <w:color w:val="FF0000"/>
                <w:sz w:val="20"/>
                <w:szCs w:val="20"/>
              </w:rPr>
              <w:t>Trường XTT</w:t>
            </w:r>
          </w:p>
        </w:tc>
      </w:tr>
      <w:tr w:rsidR="00947862" w:rsidRPr="0004316C" w14:paraId="30CA6F9F" w14:textId="77777777" w:rsidTr="00BF332F">
        <w:trPr>
          <w:trHeight w:val="273"/>
          <w:jc w:val="center"/>
        </w:trPr>
        <w:tc>
          <w:tcPr>
            <w:tcW w:w="1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C7FE" w14:textId="4A824E81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BEE" w14:textId="3A40296F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F70" w14:textId="2979A1C7" w:rsidR="00947862" w:rsidRPr="00063B01" w:rsidRDefault="00947862" w:rsidP="00947862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4DB2" w14:textId="7FD5004E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862" w:rsidRPr="0004316C" w14:paraId="12736CBD" w14:textId="77777777" w:rsidTr="008E2CAE">
        <w:trPr>
          <w:trHeight w:val="331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332CE39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63B01">
              <w:rPr>
                <w:b/>
                <w:bCs/>
                <w:sz w:val="20"/>
                <w:szCs w:val="20"/>
                <w:lang w:val="fr-FR"/>
              </w:rPr>
              <w:t>Thứ Năm</w:t>
            </w:r>
          </w:p>
          <w:p w14:paraId="34755344" w14:textId="4A17C8E4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3/04</w:t>
            </w:r>
          </w:p>
        </w:tc>
        <w:tc>
          <w:tcPr>
            <w:tcW w:w="127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4082B1A" w14:textId="47420066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F004C">
              <w:rPr>
                <w:b/>
                <w:bCs/>
                <w:sz w:val="20"/>
                <w:szCs w:val="20"/>
              </w:rPr>
              <w:t>7g15</w:t>
            </w:r>
          </w:p>
        </w:tc>
        <w:tc>
          <w:tcPr>
            <w:tcW w:w="75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162C09" w14:textId="77777777" w:rsidR="00947862" w:rsidRDefault="00947862" w:rsidP="00947862">
            <w:pPr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7F004C">
              <w:rPr>
                <w:b/>
                <w:bCs/>
                <w:sz w:val="20"/>
                <w:szCs w:val="20"/>
                <w:shd w:val="clear" w:color="auto" w:fill="FFFFFF"/>
              </w:rPr>
              <w:t>Khối 9 đi học lại bình thường theo TKB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và giáo viên cho HS xem bài kiểm  tra ngày 21/4/2026</w:t>
            </w:r>
          </w:p>
          <w:p w14:paraId="7E681D6B" w14:textId="4FA42D16" w:rsidR="00947862" w:rsidRPr="00063B01" w:rsidRDefault="00947862" w:rsidP="00947862">
            <w:pPr>
              <w:pStyle w:val="ListParagraph"/>
              <w:ind w:left="0"/>
              <w:rPr>
                <w:bCs/>
                <w:sz w:val="20"/>
                <w:lang w:val="fr-FR" w:eastAsia="en-US"/>
              </w:rPr>
            </w:pPr>
            <w:r w:rsidRPr="004125D7">
              <w:rPr>
                <w:b/>
                <w:bCs/>
                <w:color w:val="FF0000"/>
                <w:sz w:val="20"/>
                <w:shd w:val="clear" w:color="auto" w:fill="FFFFFF"/>
              </w:rPr>
              <w:t>Kiểm tra lại những học sinh vắng kiểm tra 20,</w:t>
            </w:r>
            <w:r>
              <w:rPr>
                <w:b/>
                <w:bCs/>
                <w:color w:val="FF0000"/>
                <w:sz w:val="20"/>
                <w:shd w:val="clear" w:color="auto" w:fill="FFFFFF"/>
              </w:rPr>
              <w:t xml:space="preserve"> </w:t>
            </w:r>
            <w:r w:rsidRPr="004125D7">
              <w:rPr>
                <w:b/>
                <w:bCs/>
                <w:color w:val="FF0000"/>
                <w:sz w:val="20"/>
                <w:shd w:val="clear" w:color="auto" w:fill="FFFFFF"/>
              </w:rPr>
              <w:t>21,</w:t>
            </w:r>
            <w:r>
              <w:rPr>
                <w:b/>
                <w:bCs/>
                <w:color w:val="FF0000"/>
                <w:sz w:val="20"/>
                <w:shd w:val="clear" w:color="auto" w:fill="FFFFFF"/>
              </w:rPr>
              <w:t xml:space="preserve"> </w:t>
            </w:r>
            <w:r w:rsidRPr="004125D7">
              <w:rPr>
                <w:b/>
                <w:bCs/>
                <w:color w:val="FF0000"/>
                <w:sz w:val="20"/>
                <w:shd w:val="clear" w:color="auto" w:fill="FFFFFF"/>
              </w:rPr>
              <w:t>22/4/2026</w:t>
            </w:r>
            <w:r>
              <w:rPr>
                <w:b/>
                <w:bCs/>
                <w:color w:val="FF0000"/>
                <w:sz w:val="20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F8D9E0" w14:textId="3C0B4A66" w:rsidR="00947862" w:rsidRPr="00063B01" w:rsidRDefault="00947862" w:rsidP="00947862">
            <w:pPr>
              <w:pStyle w:val="ListParagraph"/>
              <w:ind w:left="0"/>
              <w:rPr>
                <w:bCs/>
                <w:sz w:val="20"/>
                <w:lang w:val="fr-FR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BCB5473" w14:textId="48CB586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947862" w:rsidRPr="0004316C" w14:paraId="0ED73127" w14:textId="77777777" w:rsidTr="008E2CAE">
        <w:trPr>
          <w:trHeight w:val="291"/>
          <w:jc w:val="center"/>
        </w:trPr>
        <w:tc>
          <w:tcPr>
            <w:tcW w:w="1127" w:type="dxa"/>
            <w:vMerge/>
            <w:vAlign w:val="center"/>
          </w:tcPr>
          <w:p w14:paraId="49A5EF88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E31150" w14:textId="68627A55" w:rsidR="00947862" w:rsidRPr="007F004C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C3342" w14:textId="24FC0AD0" w:rsidR="00947862" w:rsidRPr="007F004C" w:rsidRDefault="00947862" w:rsidP="00947862">
            <w:pPr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B547DC">
              <w:rPr>
                <w:bCs/>
                <w:sz w:val="20"/>
                <w:lang w:val="fr-FR"/>
              </w:rPr>
              <w:t xml:space="preserve">Chấm bài </w:t>
            </w:r>
            <w:r w:rsidRPr="00141DE7">
              <w:rPr>
                <w:bCs/>
                <w:sz w:val="20"/>
                <w:lang w:val="fr-FR"/>
              </w:rPr>
              <w:t>kiểm tra</w:t>
            </w:r>
            <w:r>
              <w:rPr>
                <w:bCs/>
                <w:sz w:val="20"/>
                <w:lang w:val="fr-FR"/>
              </w:rPr>
              <w:t xml:space="preserve"> GDCD</w:t>
            </w:r>
            <w:r w:rsidRPr="00194161">
              <w:rPr>
                <w:bCs/>
                <w:sz w:val="20"/>
              </w:rPr>
              <w:t xml:space="preserve"> </w:t>
            </w:r>
            <w:r w:rsidRPr="00B547DC">
              <w:rPr>
                <w:bCs/>
                <w:sz w:val="20"/>
              </w:rPr>
              <w:t>khối 9</w:t>
            </w:r>
            <w:r>
              <w:rPr>
                <w:bCs/>
                <w:sz w:val="20"/>
              </w:rPr>
              <w:t xml:space="preserve"> ( cả ngày)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734EE" w14:textId="743791AB" w:rsidR="00947862" w:rsidRPr="00063B01" w:rsidRDefault="00947862" w:rsidP="00947862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B547DC">
              <w:rPr>
                <w:bCs/>
                <w:color w:val="FF0000"/>
                <w:sz w:val="20"/>
                <w:lang w:val="fr-FR" w:eastAsia="en-US"/>
              </w:rPr>
              <w:t xml:space="preserve">Theo phân công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67303" w14:textId="12DC5199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547DC">
              <w:rPr>
                <w:bCs/>
                <w:color w:val="FF0000"/>
                <w:sz w:val="20"/>
                <w:szCs w:val="20"/>
              </w:rPr>
              <w:t>Trường XTT</w:t>
            </w:r>
          </w:p>
        </w:tc>
      </w:tr>
      <w:tr w:rsidR="00947862" w:rsidRPr="0004316C" w14:paraId="694F951E" w14:textId="77777777" w:rsidTr="008E2CAE">
        <w:trPr>
          <w:trHeight w:val="291"/>
          <w:jc w:val="center"/>
        </w:trPr>
        <w:tc>
          <w:tcPr>
            <w:tcW w:w="1127" w:type="dxa"/>
            <w:vMerge/>
            <w:vAlign w:val="center"/>
          </w:tcPr>
          <w:p w14:paraId="7A23E4B8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0A6699" w14:textId="29331374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7ABE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EC9E3" w14:textId="277E1DD0" w:rsidR="00947862" w:rsidRPr="00063B01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C3797E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Photo đề KT cuối học kì 2 các môn KT theo TKB – Khối 6,7,8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B5D2" w14:textId="2C4A71C8" w:rsidR="00947862" w:rsidRPr="00063B01" w:rsidRDefault="00947862" w:rsidP="00947862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0D61EC">
              <w:rPr>
                <w:rFonts w:eastAsia="Times New Roman"/>
                <w:bCs/>
                <w:sz w:val="20"/>
                <w:lang w:eastAsia="en-US"/>
              </w:rPr>
              <w:t>B. Thư và theo phân công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432782" w14:textId="3EFBC87E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</w:rPr>
              <w:t>Phòng truyền thống</w:t>
            </w:r>
          </w:p>
        </w:tc>
      </w:tr>
      <w:tr w:rsidR="00947862" w:rsidRPr="0004316C" w14:paraId="51E89F12" w14:textId="77777777" w:rsidTr="008E2CAE">
        <w:trPr>
          <w:trHeight w:val="291"/>
          <w:jc w:val="center"/>
        </w:trPr>
        <w:tc>
          <w:tcPr>
            <w:tcW w:w="1127" w:type="dxa"/>
            <w:vMerge/>
            <w:vAlign w:val="center"/>
          </w:tcPr>
          <w:p w14:paraId="6B131C7B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</w:tcPr>
          <w:p w14:paraId="5C476483" w14:textId="77777777" w:rsidR="00947862" w:rsidRPr="00063B01" w:rsidRDefault="00947862" w:rsidP="00947862">
            <w:pPr>
              <w:tabs>
                <w:tab w:val="left" w:pos="142"/>
                <w:tab w:val="right" w:pos="16160"/>
              </w:tabs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73886F4" w14:textId="39E7CE28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63B01">
              <w:rPr>
                <w:b/>
                <w:bCs/>
                <w:color w:val="000000" w:themeColor="text1"/>
                <w:sz w:val="20"/>
                <w:szCs w:val="20"/>
              </w:rPr>
              <w:t>8g0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E2A9D" w14:textId="0CDCA2D6" w:rsidR="00947862" w:rsidRPr="004910B7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4910B7">
              <w:rPr>
                <w:rFonts w:ascii="Times New Roman" w:hAnsi="Times New Roman"/>
                <w:bCs/>
                <w:color w:val="000000" w:themeColor="text1"/>
                <w:sz w:val="20"/>
              </w:rPr>
              <w:t>Tiếp công dân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59910" w14:textId="075F981B" w:rsidR="00947862" w:rsidRPr="004910B7" w:rsidRDefault="00947862" w:rsidP="00947862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4910B7">
              <w:rPr>
                <w:bCs/>
                <w:color w:val="000000" w:themeColor="text1"/>
                <w:sz w:val="20"/>
              </w:rPr>
              <w:t>Theo phân công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5DADFE" w14:textId="795AE54C" w:rsidR="00947862" w:rsidRPr="004910B7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4910B7">
              <w:rPr>
                <w:bCs/>
                <w:color w:val="000000" w:themeColor="text1"/>
                <w:sz w:val="20"/>
                <w:szCs w:val="20"/>
              </w:rPr>
              <w:t>Phòng tiếp dân</w:t>
            </w:r>
          </w:p>
        </w:tc>
      </w:tr>
      <w:tr w:rsidR="00947862" w:rsidRPr="0004316C" w14:paraId="4A55AB60" w14:textId="77777777" w:rsidTr="004B551E">
        <w:trPr>
          <w:trHeight w:val="633"/>
          <w:jc w:val="center"/>
        </w:trPr>
        <w:tc>
          <w:tcPr>
            <w:tcW w:w="1127" w:type="dxa"/>
            <w:vMerge/>
            <w:vAlign w:val="center"/>
          </w:tcPr>
          <w:p w14:paraId="5B29C7EF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</w:tcPr>
          <w:p w14:paraId="6CE809F7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34963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309CB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8B9EBE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862" w:rsidRPr="0004316C" w14:paraId="0856277A" w14:textId="77777777" w:rsidTr="00255D49">
        <w:trPr>
          <w:trHeight w:val="486"/>
          <w:jc w:val="center"/>
        </w:trPr>
        <w:tc>
          <w:tcPr>
            <w:tcW w:w="1127" w:type="dxa"/>
            <w:vMerge/>
            <w:vAlign w:val="center"/>
          </w:tcPr>
          <w:p w14:paraId="042F7969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</w:tcPr>
          <w:p w14:paraId="589E9A17" w14:textId="77777777" w:rsidR="00947862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2C515257" w14:textId="7955E725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098FD" w14:textId="3964D0BB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ặp giáo viên mới theo QĐ tuyển dụng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A0364" w14:textId="6BA86DF9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Ô.Hiệp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B0F93C" w14:textId="378FD3B5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hòng HT </w:t>
            </w:r>
          </w:p>
        </w:tc>
      </w:tr>
      <w:tr w:rsidR="00947862" w:rsidRPr="0004316C" w14:paraId="2C8A86A3" w14:textId="77777777" w:rsidTr="00BF332F">
        <w:trPr>
          <w:trHeight w:val="633"/>
          <w:jc w:val="center"/>
        </w:trPr>
        <w:tc>
          <w:tcPr>
            <w:tcW w:w="1127" w:type="dxa"/>
            <w:vMerge/>
            <w:vAlign w:val="center"/>
          </w:tcPr>
          <w:p w14:paraId="7C8906E6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</w:tcPr>
          <w:p w14:paraId="2FDAAAB4" w14:textId="45128200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38CAF" w14:textId="6469ACAE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918D9" w14:textId="123A5F60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5CB1FAA" w14:textId="387F99C1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862" w:rsidRPr="0004316C" w14:paraId="12886CD3" w14:textId="77777777" w:rsidTr="00CC51A3">
        <w:trPr>
          <w:trHeight w:val="489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14:paraId="6C351B08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63B01">
              <w:rPr>
                <w:b/>
                <w:bCs/>
                <w:sz w:val="20"/>
                <w:szCs w:val="20"/>
                <w:lang w:val="fr-FR"/>
              </w:rPr>
              <w:t>Thứ Sáu</w:t>
            </w:r>
          </w:p>
          <w:p w14:paraId="7DE00D9E" w14:textId="48C33C66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4</w:t>
            </w:r>
            <w:r w:rsidRPr="00063B01">
              <w:rPr>
                <w:b/>
                <w:bCs/>
                <w:sz w:val="20"/>
                <w:szCs w:val="20"/>
                <w:lang w:val="fr-FR"/>
              </w:rPr>
              <w:t>/0</w:t>
            </w:r>
            <w:r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776435" w14:textId="133B2966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7ABE">
              <w:rPr>
                <w:b/>
                <w:bCs/>
                <w:sz w:val="20"/>
                <w:szCs w:val="20"/>
              </w:rPr>
              <w:t>6g30</w:t>
            </w:r>
          </w:p>
        </w:tc>
        <w:tc>
          <w:tcPr>
            <w:tcW w:w="75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4BF7D4" w14:textId="5FAFD949" w:rsidR="00947862" w:rsidRPr="005B63FC" w:rsidRDefault="00947862" w:rsidP="00947862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0D61EC">
              <w:rPr>
                <w:rFonts w:ascii="Times New Roman" w:hAnsi="Times New Roman"/>
                <w:b w:val="0"/>
                <w:bCs/>
                <w:sz w:val="20"/>
              </w:rPr>
              <w:t>Hội thao TDTT cấp TP – Môn Điền kinh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2F6F7129" w14:textId="782FBE4D" w:rsidR="00947862" w:rsidRPr="00063B01" w:rsidRDefault="00947862" w:rsidP="00947862">
            <w:pPr>
              <w:rPr>
                <w:bCs/>
                <w:sz w:val="20"/>
                <w:szCs w:val="20"/>
                <w:lang w:eastAsia="en-US"/>
              </w:rPr>
            </w:pPr>
            <w:r w:rsidRPr="000D61EC">
              <w:rPr>
                <w:bCs/>
                <w:sz w:val="20"/>
                <w:szCs w:val="20"/>
                <w:lang w:eastAsia="en-US"/>
              </w:rPr>
              <w:t>B. Thiện, B. Mai, B. Ly, Ô. Tràng và học sinh theo danh sách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154F002" w14:textId="5AA488AE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</w:rPr>
              <w:t>Sân vận động Khánh Hưng, TPHCM</w:t>
            </w:r>
          </w:p>
        </w:tc>
      </w:tr>
      <w:tr w:rsidR="00947862" w:rsidRPr="0004316C" w14:paraId="5DC72803" w14:textId="77777777" w:rsidTr="00CC51A3">
        <w:trPr>
          <w:trHeight w:val="439"/>
          <w:jc w:val="center"/>
        </w:trPr>
        <w:tc>
          <w:tcPr>
            <w:tcW w:w="1127" w:type="dxa"/>
            <w:vMerge/>
            <w:vAlign w:val="center"/>
          </w:tcPr>
          <w:p w14:paraId="67D12926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24900A" w14:textId="751C6D06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F004C">
              <w:rPr>
                <w:b/>
                <w:bCs/>
                <w:sz w:val="20"/>
                <w:szCs w:val="20"/>
              </w:rPr>
              <w:t>7g15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6A56D" w14:textId="5E8F7C02" w:rsidR="00947862" w:rsidRPr="00F21DF3" w:rsidRDefault="00947862" w:rsidP="00947862">
            <w:pPr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5B63FC">
              <w:rPr>
                <w:bCs/>
                <w:sz w:val="20"/>
                <w:shd w:val="clear" w:color="auto" w:fill="FFFFFF"/>
              </w:rPr>
              <w:t>Khối 9 đi học lại bình thường theo TKB và giáo viên cho HS xem bài kiểm</w:t>
            </w:r>
            <w:r>
              <w:rPr>
                <w:bCs/>
                <w:sz w:val="20"/>
                <w:shd w:val="clear" w:color="auto" w:fill="FFFFFF"/>
              </w:rPr>
              <w:t xml:space="preserve"> </w:t>
            </w:r>
            <w:r w:rsidRPr="005B63FC">
              <w:rPr>
                <w:bCs/>
                <w:sz w:val="20"/>
                <w:shd w:val="clear" w:color="auto" w:fill="FFFFFF"/>
              </w:rPr>
              <w:t>tra</w:t>
            </w:r>
            <w:r>
              <w:rPr>
                <w:bCs/>
                <w:sz w:val="20"/>
                <w:shd w:val="clear" w:color="auto" w:fill="FFFFFF"/>
              </w:rPr>
              <w:t xml:space="preserve"> ngày 22/4/2026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51F9C" w14:textId="4DB1743C" w:rsidR="00947862" w:rsidRPr="00063B01" w:rsidRDefault="00947862" w:rsidP="0094786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Các GVBM 9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A9BC9" w14:textId="41B98E13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68490D">
              <w:rPr>
                <w:bCs/>
                <w:sz w:val="20"/>
                <w:szCs w:val="20"/>
              </w:rPr>
              <w:t>Trường XTT</w:t>
            </w:r>
          </w:p>
        </w:tc>
      </w:tr>
      <w:tr w:rsidR="00947862" w:rsidRPr="0004316C" w14:paraId="3C32361E" w14:textId="77777777" w:rsidTr="00100AD6">
        <w:trPr>
          <w:trHeight w:val="439"/>
          <w:jc w:val="center"/>
        </w:trPr>
        <w:tc>
          <w:tcPr>
            <w:tcW w:w="1127" w:type="dxa"/>
            <w:vMerge/>
            <w:vAlign w:val="center"/>
          </w:tcPr>
          <w:p w14:paraId="29E2B94B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EB3D65" w14:textId="57C3FF18" w:rsidR="00947862" w:rsidRPr="001E21DC" w:rsidRDefault="00947862" w:rsidP="00947862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F5303" w14:textId="5321EE68" w:rsidR="00947862" w:rsidRPr="001E21DC" w:rsidRDefault="00947862" w:rsidP="00947862">
            <w:pPr>
              <w:spacing w:after="0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075BB" w14:textId="2560C4CA" w:rsidR="00947862" w:rsidRPr="001E21DC" w:rsidRDefault="00947862" w:rsidP="00947862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14007" w14:textId="79D2C1C6" w:rsidR="00947862" w:rsidRPr="001E21DC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47862" w:rsidRPr="0004316C" w14:paraId="5B055994" w14:textId="77777777" w:rsidTr="009B102B">
        <w:trPr>
          <w:trHeight w:val="439"/>
          <w:jc w:val="center"/>
        </w:trPr>
        <w:tc>
          <w:tcPr>
            <w:tcW w:w="1127" w:type="dxa"/>
            <w:vMerge/>
            <w:vAlign w:val="center"/>
          </w:tcPr>
          <w:p w14:paraId="2A4ADEC2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508D99" w14:textId="7A8DB73F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4E73F" w14:textId="29BBDD41" w:rsidR="00947862" w:rsidRPr="00063B01" w:rsidRDefault="00947862" w:rsidP="00947862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</w:rPr>
              <w:t>Họp xét kết qủa rèn luyện HS lớp 9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382C5D" w14:textId="2723D9B6" w:rsidR="00947862" w:rsidRPr="00063B01" w:rsidRDefault="00947862" w:rsidP="00947862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B.Ngọc và GVCN 9, Giám Thị, TPT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3DF74" w14:textId="77777777" w:rsidR="00947862" w:rsidRPr="00063B01" w:rsidRDefault="00947862" w:rsidP="00947862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63B01">
              <w:rPr>
                <w:bCs/>
                <w:color w:val="000000"/>
                <w:sz w:val="20"/>
                <w:szCs w:val="20"/>
              </w:rPr>
              <w:t>Phòng truyền thống</w:t>
            </w:r>
          </w:p>
          <w:p w14:paraId="480AA268" w14:textId="77777777" w:rsidR="00947862" w:rsidRPr="00063B01" w:rsidRDefault="00947862" w:rsidP="00947862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47862" w:rsidRPr="0004316C" w14:paraId="7B6E4F10" w14:textId="77777777" w:rsidTr="001A1CD8">
        <w:trPr>
          <w:trHeight w:val="439"/>
          <w:jc w:val="center"/>
        </w:trPr>
        <w:tc>
          <w:tcPr>
            <w:tcW w:w="1127" w:type="dxa"/>
            <w:vMerge/>
            <w:vAlign w:val="center"/>
          </w:tcPr>
          <w:p w14:paraId="181B01C9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202B99" w14:textId="355D84C0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7ABE">
              <w:rPr>
                <w:b/>
                <w:bCs/>
                <w:sz w:val="20"/>
                <w:szCs w:val="20"/>
              </w:rPr>
              <w:t>17g00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57388" w14:textId="37C34991" w:rsidR="00947862" w:rsidRPr="00063B01" w:rsidRDefault="00947862" w:rsidP="00947862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0D61EC">
              <w:rPr>
                <w:bCs/>
                <w:sz w:val="20"/>
              </w:rPr>
              <w:t>Hạn chót GVBM lớp 9 vào điểm và nhận xét trên học bạ số và học bạ giấy</w:t>
            </w:r>
            <w:r>
              <w:rPr>
                <w:bCs/>
                <w:sz w:val="20"/>
              </w:rPr>
              <w:t xml:space="preserve"> ( các môn đã kiểm tra trên lớp)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9E1846" w14:textId="13E7F797" w:rsidR="00947862" w:rsidRPr="00063B01" w:rsidRDefault="00947862" w:rsidP="00947862">
            <w:pPr>
              <w:rPr>
                <w:bCs/>
                <w:sz w:val="20"/>
                <w:szCs w:val="20"/>
                <w:lang w:eastAsia="en-US"/>
              </w:rPr>
            </w:pPr>
            <w:r w:rsidRPr="000D61EC">
              <w:rPr>
                <w:bCs/>
                <w:sz w:val="20"/>
                <w:szCs w:val="20"/>
              </w:rPr>
              <w:t>Ô. Tài,  GVBM 9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6169D" w14:textId="45121DCB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</w:rPr>
              <w:t>Văn phòng</w:t>
            </w:r>
          </w:p>
        </w:tc>
      </w:tr>
      <w:tr w:rsidR="00947862" w:rsidRPr="0004316C" w14:paraId="15FB58C8" w14:textId="77777777" w:rsidTr="00BF332F">
        <w:trPr>
          <w:trHeight w:val="439"/>
          <w:jc w:val="center"/>
        </w:trPr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D88AB4" w14:textId="4EA10DA9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4E0B1B" w14:textId="2C02C401" w:rsidR="00947862" w:rsidRPr="00063B01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0D0457" w14:textId="78ECB5AE" w:rsidR="00947862" w:rsidRPr="00063B01" w:rsidRDefault="00947862" w:rsidP="00947862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6C6F6B" w14:textId="1925CE50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7862" w:rsidRPr="0004316C" w14:paraId="2B1DB0EE" w14:textId="77777777" w:rsidTr="00BF332F">
        <w:trPr>
          <w:trHeight w:val="377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63B01">
              <w:rPr>
                <w:b/>
                <w:bCs/>
                <w:sz w:val="20"/>
                <w:szCs w:val="20"/>
              </w:rPr>
              <w:t>Thứ Bảy</w:t>
            </w:r>
          </w:p>
          <w:p w14:paraId="2301584F" w14:textId="15C931F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5</w:t>
            </w:r>
            <w:r w:rsidRPr="00063B01">
              <w:rPr>
                <w:b/>
                <w:bCs/>
                <w:sz w:val="20"/>
                <w:szCs w:val="20"/>
                <w:lang w:val="fr-FR"/>
              </w:rPr>
              <w:t>/0</w:t>
            </w:r>
            <w:r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58B9F" w14:textId="05C8E7EB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0 – 8g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33876789" w:rsidR="00947862" w:rsidRPr="00255D49" w:rsidRDefault="00947862" w:rsidP="00947862">
            <w:pPr>
              <w:rPr>
                <w:b/>
                <w:bCs/>
                <w:sz w:val="20"/>
                <w:szCs w:val="20"/>
                <w:lang w:val="fr-FR" w:eastAsia="en-US"/>
              </w:rPr>
            </w:pPr>
            <w:r w:rsidRPr="00255D49">
              <w:rPr>
                <w:b/>
                <w:bCs/>
                <w:color w:val="FF0000"/>
                <w:sz w:val="20"/>
                <w:szCs w:val="20"/>
                <w:lang w:val="fr-FR" w:eastAsia="en-US"/>
              </w:rPr>
              <w:t>Tổ chức lễ giỗ Quốc tổ Hùng Vươ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2D89946C" w:rsidR="00947862" w:rsidRPr="00063B01" w:rsidRDefault="00947862" w:rsidP="00947862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 xml:space="preserve">LĐ và Tất cả VC-NLĐ và HS 8,9 và lớp 6,7 ( mỗi lớp 1 Hs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27B03262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Sân </w:t>
            </w:r>
            <w:r w:rsidRPr="003C5318">
              <w:rPr>
                <w:bCs/>
                <w:color w:val="000000" w:themeColor="text1"/>
                <w:sz w:val="20"/>
                <w:szCs w:val="20"/>
              </w:rPr>
              <w:t>Trường XTT</w:t>
            </w:r>
          </w:p>
        </w:tc>
      </w:tr>
      <w:tr w:rsidR="00947862" w:rsidRPr="0004316C" w14:paraId="5776D8CC" w14:textId="77777777" w:rsidTr="00BF332F">
        <w:trPr>
          <w:trHeight w:val="113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C7D4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2D27B" w14:textId="2C71FE29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g00</w:t>
            </w:r>
            <w:r w:rsidRPr="00063B01">
              <w:rPr>
                <w:b/>
                <w:bCs/>
                <w:color w:val="000000" w:themeColor="text1"/>
                <w:sz w:val="20"/>
                <w:szCs w:val="20"/>
              </w:rPr>
              <w:t xml:space="preserve"> -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g30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17095" w14:textId="2CB11CD0" w:rsidR="00947862" w:rsidRPr="00063B01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3C5318">
              <w:rPr>
                <w:rFonts w:ascii="Times New Roman" w:hAnsi="Times New Roman"/>
                <w:bCs/>
                <w:color w:val="000000" w:themeColor="text1"/>
                <w:sz w:val="20"/>
              </w:rPr>
              <w:t>HS khối 8,9 học theo TKB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8E1F0" w14:textId="4E23A782" w:rsidR="00947862" w:rsidRPr="00063B01" w:rsidRDefault="00947862" w:rsidP="00947862">
            <w:pPr>
              <w:rPr>
                <w:bCs/>
                <w:sz w:val="20"/>
                <w:szCs w:val="20"/>
                <w:lang w:eastAsia="en-US"/>
              </w:rPr>
            </w:pPr>
            <w:r w:rsidRPr="003C5318">
              <w:rPr>
                <w:bCs/>
                <w:color w:val="000000" w:themeColor="text1"/>
                <w:sz w:val="20"/>
                <w:szCs w:val="20"/>
              </w:rPr>
              <w:t>Theo phân công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09DE9" w14:textId="48DE11C0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3C5318">
              <w:rPr>
                <w:bCs/>
                <w:color w:val="000000" w:themeColor="text1"/>
                <w:sz w:val="20"/>
                <w:szCs w:val="20"/>
              </w:rPr>
              <w:t>Trường XTT</w:t>
            </w:r>
          </w:p>
        </w:tc>
      </w:tr>
      <w:tr w:rsidR="00947862" w:rsidRPr="0004316C" w14:paraId="40B70660" w14:textId="77777777" w:rsidTr="00E338E8">
        <w:trPr>
          <w:trHeight w:val="377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2B66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5BCE2F" w14:textId="77777777" w:rsidR="00947862" w:rsidRPr="00807ABE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01AABB" w14:textId="77777777" w:rsidR="00947862" w:rsidRPr="000D61EC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FF909E" w14:textId="77777777" w:rsidR="00947862" w:rsidRPr="000D61EC" w:rsidRDefault="00947862" w:rsidP="0094786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BB838" w14:textId="77777777" w:rsidR="00947862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862" w:rsidRPr="0004316C" w14:paraId="220888E1" w14:textId="77777777" w:rsidTr="00E338E8">
        <w:trPr>
          <w:trHeight w:val="377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C3FE3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BD1FA" w14:textId="3B8C5E98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7AB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07ABE">
              <w:rPr>
                <w:b/>
                <w:bCs/>
                <w:sz w:val="20"/>
                <w:szCs w:val="20"/>
              </w:rPr>
              <w:t>g00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333233" w14:textId="6CEA4DCF" w:rsidR="00947862" w:rsidRPr="00063B01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D61EC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oàn thành kết quả HL và RL của HS khối 9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1981DA" w14:textId="487C5609" w:rsidR="00947862" w:rsidRPr="00063B01" w:rsidRDefault="00947862" w:rsidP="00947862">
            <w:pPr>
              <w:rPr>
                <w:bCs/>
                <w:sz w:val="20"/>
                <w:szCs w:val="20"/>
              </w:rPr>
            </w:pPr>
            <w:r w:rsidRPr="000D61EC">
              <w:rPr>
                <w:bCs/>
                <w:sz w:val="20"/>
                <w:szCs w:val="20"/>
                <w:lang w:eastAsia="en-US"/>
              </w:rPr>
              <w:t>GVCN 9</w:t>
            </w:r>
            <w:r>
              <w:rPr>
                <w:bCs/>
                <w:sz w:val="20"/>
                <w:szCs w:val="20"/>
                <w:lang w:eastAsia="en-US"/>
              </w:rPr>
              <w:t xml:space="preserve"> và Ô.Tài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7724B" w14:textId="74570AC8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ên hệ thống</w:t>
            </w:r>
          </w:p>
        </w:tc>
      </w:tr>
      <w:tr w:rsidR="00947862" w:rsidRPr="0004316C" w14:paraId="503D1797" w14:textId="77777777" w:rsidTr="00BF332F">
        <w:trPr>
          <w:trHeight w:val="377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9D0D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FDD7E2" w14:textId="706DCB5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FE2FA" w14:textId="6C5B2FC5" w:rsidR="00947862" w:rsidRPr="00063B01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p LĐ thông qua kết qủa HL- RL lớp 9.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C35D9F" w14:textId="4D89E250" w:rsidR="00947862" w:rsidRPr="00063B01" w:rsidRDefault="00947862" w:rsidP="009478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Đ, B.Linh; GT khối 9 và Ô.Tài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1D7AD" w14:textId="7EF35A0F" w:rsidR="00947862" w:rsidRPr="00063B01" w:rsidRDefault="00947862" w:rsidP="00947862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63B01">
              <w:rPr>
                <w:bCs/>
                <w:color w:val="000000"/>
                <w:sz w:val="20"/>
                <w:szCs w:val="20"/>
              </w:rPr>
              <w:t xml:space="preserve">Phòng </w:t>
            </w:r>
            <w:r>
              <w:rPr>
                <w:bCs/>
                <w:color w:val="000000"/>
                <w:sz w:val="20"/>
                <w:szCs w:val="20"/>
              </w:rPr>
              <w:t>HT</w:t>
            </w:r>
          </w:p>
          <w:p w14:paraId="67EB7D91" w14:textId="77777777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862" w:rsidRPr="0004316C" w14:paraId="0745A271" w14:textId="77777777" w:rsidTr="00FD437E">
        <w:trPr>
          <w:trHeight w:val="377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FCA2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F4A605" w14:textId="0281F6C9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1FF7B" w14:textId="4EE52E19" w:rsidR="00947862" w:rsidRPr="00063B01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p GVCN 9 thông qua bước 1,2.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030093" w14:textId="1F1FE39F" w:rsidR="00947862" w:rsidRPr="00063B01" w:rsidRDefault="00947862" w:rsidP="009478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Đ, B.Linh, GVCN 9; GT 9 và  Ô.Tài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93E17" w14:textId="77777777" w:rsidR="00947862" w:rsidRPr="00063B01" w:rsidRDefault="00947862" w:rsidP="00947862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63B01">
              <w:rPr>
                <w:bCs/>
                <w:color w:val="000000"/>
                <w:sz w:val="20"/>
                <w:szCs w:val="20"/>
              </w:rPr>
              <w:t>Phòng truyền thống</w:t>
            </w:r>
          </w:p>
          <w:p w14:paraId="773A0102" w14:textId="21752026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47862" w:rsidRPr="0004316C" w14:paraId="50D59E3F" w14:textId="77777777" w:rsidTr="00BF332F">
        <w:trPr>
          <w:trHeight w:val="333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751FD7E3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F632B" w14:textId="6C9F283E" w:rsidR="00947862" w:rsidRPr="00063B01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Hạn chót GVCN 9 vào điểm và TBM cho HS lớp 9 vào HB điện tử và Giấy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434EFF9" w:rsidR="00947862" w:rsidRPr="00063B01" w:rsidRDefault="00947862" w:rsidP="00947862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Các PHT, VP và GV dạy lớp 9 ; Ô.Tài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DE6F5BB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rường XTT</w:t>
            </w:r>
          </w:p>
        </w:tc>
      </w:tr>
      <w:tr w:rsidR="00947862" w:rsidRPr="0004316C" w14:paraId="0647D9C2" w14:textId="77777777" w:rsidTr="00BF332F">
        <w:trPr>
          <w:trHeight w:val="327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2D3E47A3" w14:textId="77777777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63B01">
              <w:rPr>
                <w:b/>
                <w:bCs/>
                <w:sz w:val="20"/>
                <w:szCs w:val="20"/>
              </w:rPr>
              <w:t>Chủ Nhật</w:t>
            </w:r>
          </w:p>
          <w:p w14:paraId="1D6784CE" w14:textId="3535A1DA" w:rsidR="00947862" w:rsidRPr="00063B01" w:rsidRDefault="00947862" w:rsidP="0094786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6</w:t>
            </w:r>
            <w:r w:rsidRPr="00063B01">
              <w:rPr>
                <w:b/>
                <w:bCs/>
                <w:sz w:val="20"/>
                <w:szCs w:val="20"/>
                <w:lang w:val="fr-FR"/>
              </w:rPr>
              <w:t>/0</w:t>
            </w:r>
            <w:r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297E3392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30CFA874" w:rsidR="00947862" w:rsidRPr="00063B01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62C4BE91" w:rsidR="00947862" w:rsidRPr="00063B01" w:rsidRDefault="00947862" w:rsidP="00947862">
            <w:pPr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3E411B65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947862" w:rsidRPr="0004316C" w14:paraId="408C1A76" w14:textId="77777777" w:rsidTr="00BF332F">
        <w:trPr>
          <w:trHeight w:val="221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947862" w:rsidRPr="00063B01" w:rsidRDefault="00947862" w:rsidP="00947862">
            <w:pPr>
              <w:spacing w:after="0"/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58688EA3" w:rsidR="00947862" w:rsidRPr="00063B01" w:rsidRDefault="00947862" w:rsidP="009478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18FDB72A" w:rsidR="00947862" w:rsidRPr="00063B01" w:rsidRDefault="00947862" w:rsidP="0094786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5D36C3AD" w:rsidR="00947862" w:rsidRPr="00063B01" w:rsidRDefault="00947862" w:rsidP="00947862">
            <w:pPr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71762A04" w:rsidR="00947862" w:rsidRPr="00063B01" w:rsidRDefault="00947862" w:rsidP="00947862">
            <w:pPr>
              <w:tabs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Default="00B93121" w:rsidP="00054721">
      <w:pPr>
        <w:spacing w:after="0"/>
        <w:rPr>
          <w:b/>
          <w:sz w:val="20"/>
          <w:szCs w:val="20"/>
        </w:rPr>
      </w:pPr>
    </w:p>
    <w:p w14:paraId="52463F43" w14:textId="3C3EA14F" w:rsidR="00F6091D" w:rsidRDefault="007D35F1" w:rsidP="00F6091D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i chú : </w:t>
      </w:r>
      <w:r w:rsidR="00384AC1">
        <w:rPr>
          <w:b/>
          <w:sz w:val="20"/>
          <w:szCs w:val="20"/>
        </w:rPr>
        <w:t>Hạn chót 1</w:t>
      </w:r>
      <w:r w:rsidR="008A6E69">
        <w:rPr>
          <w:b/>
          <w:sz w:val="20"/>
          <w:szCs w:val="20"/>
        </w:rPr>
        <w:t>5</w:t>
      </w:r>
      <w:r w:rsidR="00384AC1">
        <w:rPr>
          <w:b/>
          <w:sz w:val="20"/>
          <w:szCs w:val="20"/>
        </w:rPr>
        <w:t>g00 ngày 28/4/2026 đăng ký thi tuyển sinh 10 trên hệ thống.</w:t>
      </w:r>
      <w:r w:rsidR="008434A5">
        <w:rPr>
          <w:b/>
          <w:sz w:val="20"/>
          <w:szCs w:val="20"/>
        </w:rPr>
        <w:t xml:space="preserve"> Ngày 04/5/2026 cho phép điều chỉnh nguyện vọng.</w:t>
      </w:r>
    </w:p>
    <w:p w14:paraId="6F149680" w14:textId="77777777" w:rsidR="00C11910" w:rsidRDefault="00C11910" w:rsidP="00C1191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Ngày 27/4/2026: học theo TKB ngày thứ bảy</w:t>
      </w:r>
    </w:p>
    <w:p w14:paraId="03DEAC1B" w14:textId="77777777" w:rsidR="00C11910" w:rsidRDefault="00C11910" w:rsidP="00C1191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Từ 27/4/2026 đến 29/4/2026: hoàn thành học bạ khối 9 và làm hồ sơ TS10</w:t>
      </w:r>
    </w:p>
    <w:p w14:paraId="107D482D" w14:textId="77777777" w:rsidR="00C11910" w:rsidRPr="0004316C" w:rsidRDefault="00C11910" w:rsidP="00C1191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Từ 30/4/2026 đến 03/5/2026: nghỉ lễ</w:t>
      </w:r>
    </w:p>
    <w:p w14:paraId="2F317036" w14:textId="683C5EFA" w:rsidR="007D35F1" w:rsidRPr="0004316C" w:rsidRDefault="007D35F1" w:rsidP="00F6091D">
      <w:pPr>
        <w:spacing w:after="0"/>
        <w:rPr>
          <w:b/>
          <w:sz w:val="20"/>
          <w:szCs w:val="20"/>
        </w:rPr>
      </w:pPr>
    </w:p>
    <w:sectPr w:rsidR="007D35F1" w:rsidRPr="0004316C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8660A" w14:textId="77777777" w:rsidR="00980D83" w:rsidRDefault="00980D83">
      <w:pPr>
        <w:spacing w:after="0"/>
      </w:pPr>
      <w:r>
        <w:separator/>
      </w:r>
    </w:p>
  </w:endnote>
  <w:endnote w:type="continuationSeparator" w:id="0">
    <w:p w14:paraId="2F856F12" w14:textId="77777777" w:rsidR="00980D83" w:rsidRDefault="00980D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13A5A" w14:textId="77777777" w:rsidR="00980D83" w:rsidRDefault="00980D83">
      <w:pPr>
        <w:spacing w:after="0"/>
      </w:pPr>
      <w:r>
        <w:separator/>
      </w:r>
    </w:p>
  </w:footnote>
  <w:footnote w:type="continuationSeparator" w:id="0">
    <w:p w14:paraId="0F215F94" w14:textId="77777777" w:rsidR="00980D83" w:rsidRDefault="00980D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B2E76"/>
    <w:multiLevelType w:val="hybridMultilevel"/>
    <w:tmpl w:val="44109666"/>
    <w:lvl w:ilvl="0" w:tplc="C16E207A">
      <w:start w:val="26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6A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B9E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DEE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0F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5CBE"/>
    <w:rsid w:val="0001600A"/>
    <w:rsid w:val="0001606E"/>
    <w:rsid w:val="00016113"/>
    <w:rsid w:val="0001619F"/>
    <w:rsid w:val="00016253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C1F"/>
    <w:rsid w:val="00032DD5"/>
    <w:rsid w:val="00032F20"/>
    <w:rsid w:val="00033158"/>
    <w:rsid w:val="0003315E"/>
    <w:rsid w:val="0003321B"/>
    <w:rsid w:val="000333D2"/>
    <w:rsid w:val="000334AF"/>
    <w:rsid w:val="0003350C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7B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B50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AE6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A0B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5C5"/>
    <w:rsid w:val="00050749"/>
    <w:rsid w:val="000508F3"/>
    <w:rsid w:val="00050B09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7DA"/>
    <w:rsid w:val="00052923"/>
    <w:rsid w:val="00052A87"/>
    <w:rsid w:val="00052B43"/>
    <w:rsid w:val="00052BC3"/>
    <w:rsid w:val="00052C57"/>
    <w:rsid w:val="00052E0C"/>
    <w:rsid w:val="00052E62"/>
    <w:rsid w:val="00052F55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84"/>
    <w:rsid w:val="00053E98"/>
    <w:rsid w:val="0005404D"/>
    <w:rsid w:val="000541F9"/>
    <w:rsid w:val="000543DA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12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6A1"/>
    <w:rsid w:val="000627BA"/>
    <w:rsid w:val="000629AE"/>
    <w:rsid w:val="00062AA8"/>
    <w:rsid w:val="00062DA5"/>
    <w:rsid w:val="00062DD5"/>
    <w:rsid w:val="00062E47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01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762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5E"/>
    <w:rsid w:val="00073532"/>
    <w:rsid w:val="0007366A"/>
    <w:rsid w:val="000737A1"/>
    <w:rsid w:val="000737EF"/>
    <w:rsid w:val="00073AB8"/>
    <w:rsid w:val="00073BA2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1A1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91E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A48"/>
    <w:rsid w:val="00091CA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6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8AB"/>
    <w:rsid w:val="000A0914"/>
    <w:rsid w:val="000A09A3"/>
    <w:rsid w:val="000A0A7A"/>
    <w:rsid w:val="000A0BE4"/>
    <w:rsid w:val="000A0C3A"/>
    <w:rsid w:val="000A0D00"/>
    <w:rsid w:val="000A0E94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B4D"/>
    <w:rsid w:val="000B2C37"/>
    <w:rsid w:val="000B2EF2"/>
    <w:rsid w:val="000B2EF4"/>
    <w:rsid w:val="000B2F8B"/>
    <w:rsid w:val="000B320B"/>
    <w:rsid w:val="000B3350"/>
    <w:rsid w:val="000B33BE"/>
    <w:rsid w:val="000B3424"/>
    <w:rsid w:val="000B35C6"/>
    <w:rsid w:val="000B3689"/>
    <w:rsid w:val="000B3719"/>
    <w:rsid w:val="000B373B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580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C16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46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028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7F4"/>
    <w:rsid w:val="000D7ADA"/>
    <w:rsid w:val="000D7BA2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78A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088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3EBF"/>
    <w:rsid w:val="00104170"/>
    <w:rsid w:val="001042AA"/>
    <w:rsid w:val="0010455A"/>
    <w:rsid w:val="001045B4"/>
    <w:rsid w:val="00104617"/>
    <w:rsid w:val="0010471F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CCF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73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54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695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61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DE7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2B69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3B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29B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86F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58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47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0F9D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110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9D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61"/>
    <w:rsid w:val="0019419F"/>
    <w:rsid w:val="00194499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1D4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DA9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EA2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21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AEC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43E"/>
    <w:rsid w:val="001E0652"/>
    <w:rsid w:val="001E06A3"/>
    <w:rsid w:val="001E07AD"/>
    <w:rsid w:val="001E0913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1DC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3B"/>
    <w:rsid w:val="001E43F2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EAA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2B6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4FB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8C9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50F"/>
    <w:rsid w:val="002279C0"/>
    <w:rsid w:val="002279D4"/>
    <w:rsid w:val="002279E8"/>
    <w:rsid w:val="00227A6D"/>
    <w:rsid w:val="00227AB5"/>
    <w:rsid w:val="00227AF2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4E8"/>
    <w:rsid w:val="00232511"/>
    <w:rsid w:val="00232663"/>
    <w:rsid w:val="00232923"/>
    <w:rsid w:val="002329C1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42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7A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9CD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2FA"/>
    <w:rsid w:val="002535AF"/>
    <w:rsid w:val="00253668"/>
    <w:rsid w:val="00253A07"/>
    <w:rsid w:val="00253B85"/>
    <w:rsid w:val="00253CFA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D49"/>
    <w:rsid w:val="00255F52"/>
    <w:rsid w:val="00256064"/>
    <w:rsid w:val="0025623D"/>
    <w:rsid w:val="002563CF"/>
    <w:rsid w:val="00256662"/>
    <w:rsid w:val="002566F8"/>
    <w:rsid w:val="00256926"/>
    <w:rsid w:val="002569FA"/>
    <w:rsid w:val="00256B1F"/>
    <w:rsid w:val="00256BE1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57C42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2FE"/>
    <w:rsid w:val="002633D0"/>
    <w:rsid w:val="002634F3"/>
    <w:rsid w:val="00263743"/>
    <w:rsid w:val="002637E5"/>
    <w:rsid w:val="00263ABF"/>
    <w:rsid w:val="00263CCC"/>
    <w:rsid w:val="00263CF7"/>
    <w:rsid w:val="00263E34"/>
    <w:rsid w:val="00264051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920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6C9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62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65"/>
    <w:rsid w:val="00292592"/>
    <w:rsid w:val="002926E2"/>
    <w:rsid w:val="0029282B"/>
    <w:rsid w:val="00292842"/>
    <w:rsid w:val="002929AC"/>
    <w:rsid w:val="002929FE"/>
    <w:rsid w:val="00292A70"/>
    <w:rsid w:val="00292B34"/>
    <w:rsid w:val="00292D70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8A"/>
    <w:rsid w:val="002A0AAC"/>
    <w:rsid w:val="002A0ADF"/>
    <w:rsid w:val="002A0B1E"/>
    <w:rsid w:val="002A0B20"/>
    <w:rsid w:val="002A0BAB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DFC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DA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30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5F0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9E7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7E6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5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4F2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2F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827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4B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9FB"/>
    <w:rsid w:val="00330A46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AEB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4D5A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466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ADA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17"/>
    <w:rsid w:val="0035317D"/>
    <w:rsid w:val="003531AD"/>
    <w:rsid w:val="00353417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0A6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6B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929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78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06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DA"/>
    <w:rsid w:val="003721FC"/>
    <w:rsid w:val="00372337"/>
    <w:rsid w:val="003723CA"/>
    <w:rsid w:val="00372461"/>
    <w:rsid w:val="003725FA"/>
    <w:rsid w:val="003726F4"/>
    <w:rsid w:val="00372780"/>
    <w:rsid w:val="003727D5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E61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0FD2"/>
    <w:rsid w:val="00381181"/>
    <w:rsid w:val="003814A6"/>
    <w:rsid w:val="003815B2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70A"/>
    <w:rsid w:val="00384836"/>
    <w:rsid w:val="0038488B"/>
    <w:rsid w:val="00384AC1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E4C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4E9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296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688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18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50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84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B9A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598"/>
    <w:rsid w:val="003D66BC"/>
    <w:rsid w:val="003D66BE"/>
    <w:rsid w:val="003D679E"/>
    <w:rsid w:val="003D68AE"/>
    <w:rsid w:val="003D6D01"/>
    <w:rsid w:val="003D6FE4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034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7DF"/>
    <w:rsid w:val="00403A64"/>
    <w:rsid w:val="00403BF1"/>
    <w:rsid w:val="00403D73"/>
    <w:rsid w:val="00403F99"/>
    <w:rsid w:val="00404005"/>
    <w:rsid w:val="00404134"/>
    <w:rsid w:val="00404277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7E8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649"/>
    <w:rsid w:val="00410743"/>
    <w:rsid w:val="00410A18"/>
    <w:rsid w:val="00410AF2"/>
    <w:rsid w:val="00410F31"/>
    <w:rsid w:val="00410F7C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5D7"/>
    <w:rsid w:val="004126B6"/>
    <w:rsid w:val="00412876"/>
    <w:rsid w:val="00412C84"/>
    <w:rsid w:val="004132E9"/>
    <w:rsid w:val="004133A5"/>
    <w:rsid w:val="004134CC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E11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089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C0D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1EB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74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DCF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51"/>
    <w:rsid w:val="00451E62"/>
    <w:rsid w:val="00451ED6"/>
    <w:rsid w:val="004524B1"/>
    <w:rsid w:val="0045273B"/>
    <w:rsid w:val="0045289F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CC7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7E0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06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681"/>
    <w:rsid w:val="004657AA"/>
    <w:rsid w:val="00465A2E"/>
    <w:rsid w:val="00465C45"/>
    <w:rsid w:val="00465E59"/>
    <w:rsid w:val="0046626A"/>
    <w:rsid w:val="0046626D"/>
    <w:rsid w:val="00466314"/>
    <w:rsid w:val="0046635B"/>
    <w:rsid w:val="004664B3"/>
    <w:rsid w:val="00466561"/>
    <w:rsid w:val="004665FE"/>
    <w:rsid w:val="004666B7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DF2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B0F"/>
    <w:rsid w:val="00490E27"/>
    <w:rsid w:val="00490EED"/>
    <w:rsid w:val="00490FEA"/>
    <w:rsid w:val="004910B7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A9F"/>
    <w:rsid w:val="00495BE8"/>
    <w:rsid w:val="00495CDE"/>
    <w:rsid w:val="00495D35"/>
    <w:rsid w:val="00495D89"/>
    <w:rsid w:val="00495F2D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00E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059"/>
    <w:rsid w:val="004C7140"/>
    <w:rsid w:val="004C71C9"/>
    <w:rsid w:val="004C7216"/>
    <w:rsid w:val="004C7310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E18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4D2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58"/>
    <w:rsid w:val="004D63BF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48B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8A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5E27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A38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9EE"/>
    <w:rsid w:val="00511A74"/>
    <w:rsid w:val="00511A96"/>
    <w:rsid w:val="00511B4C"/>
    <w:rsid w:val="00511DF3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3D6B"/>
    <w:rsid w:val="00513F76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D2A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6E8A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6B7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75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CBF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38"/>
    <w:rsid w:val="00551495"/>
    <w:rsid w:val="00551736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16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2B4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38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C50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2F0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6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5B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49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3F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5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945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1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01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0EA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43B"/>
    <w:rsid w:val="005B0544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5D"/>
    <w:rsid w:val="005B4B90"/>
    <w:rsid w:val="005B4E7E"/>
    <w:rsid w:val="005B4F0D"/>
    <w:rsid w:val="005B5164"/>
    <w:rsid w:val="005B557F"/>
    <w:rsid w:val="005B5764"/>
    <w:rsid w:val="005B5875"/>
    <w:rsid w:val="005B63DD"/>
    <w:rsid w:val="005B63FC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B5B"/>
    <w:rsid w:val="005B7F6A"/>
    <w:rsid w:val="005B7FEF"/>
    <w:rsid w:val="005C019E"/>
    <w:rsid w:val="005C0226"/>
    <w:rsid w:val="005C0333"/>
    <w:rsid w:val="005C0587"/>
    <w:rsid w:val="005C0795"/>
    <w:rsid w:val="005C083E"/>
    <w:rsid w:val="005C0A24"/>
    <w:rsid w:val="005C0B97"/>
    <w:rsid w:val="005C0CE9"/>
    <w:rsid w:val="005C0F96"/>
    <w:rsid w:val="005C0FAA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7D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68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64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BC9"/>
    <w:rsid w:val="005E0CFD"/>
    <w:rsid w:val="005E0D13"/>
    <w:rsid w:val="005E0E39"/>
    <w:rsid w:val="005E0E86"/>
    <w:rsid w:val="005E0FD4"/>
    <w:rsid w:val="005E1058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66F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4C9"/>
    <w:rsid w:val="005E3766"/>
    <w:rsid w:val="005E3840"/>
    <w:rsid w:val="005E38F0"/>
    <w:rsid w:val="005E391A"/>
    <w:rsid w:val="005E39FC"/>
    <w:rsid w:val="005E3E74"/>
    <w:rsid w:val="005E3EA0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9E6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0F1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D30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624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54F"/>
    <w:rsid w:val="006157B8"/>
    <w:rsid w:val="006157C0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A9D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6C9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B4F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EE0"/>
    <w:rsid w:val="00634F26"/>
    <w:rsid w:val="00635041"/>
    <w:rsid w:val="00635145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26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CFE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996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839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4F0A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6BDA"/>
    <w:rsid w:val="00677042"/>
    <w:rsid w:val="0067712F"/>
    <w:rsid w:val="00677142"/>
    <w:rsid w:val="006771C1"/>
    <w:rsid w:val="0067728A"/>
    <w:rsid w:val="006775EF"/>
    <w:rsid w:val="0067769B"/>
    <w:rsid w:val="006777B5"/>
    <w:rsid w:val="00677D7F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E43"/>
    <w:rsid w:val="00680FE9"/>
    <w:rsid w:val="00681081"/>
    <w:rsid w:val="00681084"/>
    <w:rsid w:val="00681310"/>
    <w:rsid w:val="0068148F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1C5"/>
    <w:rsid w:val="00683413"/>
    <w:rsid w:val="00683D0A"/>
    <w:rsid w:val="00683EE3"/>
    <w:rsid w:val="00684239"/>
    <w:rsid w:val="00684435"/>
    <w:rsid w:val="00684437"/>
    <w:rsid w:val="00684560"/>
    <w:rsid w:val="00684593"/>
    <w:rsid w:val="006847B3"/>
    <w:rsid w:val="0068490D"/>
    <w:rsid w:val="0068492A"/>
    <w:rsid w:val="00684A86"/>
    <w:rsid w:val="00684A99"/>
    <w:rsid w:val="00684C37"/>
    <w:rsid w:val="00684CAA"/>
    <w:rsid w:val="00684CB7"/>
    <w:rsid w:val="00684DC0"/>
    <w:rsid w:val="00684EAD"/>
    <w:rsid w:val="00685069"/>
    <w:rsid w:val="0068515A"/>
    <w:rsid w:val="00685275"/>
    <w:rsid w:val="00685453"/>
    <w:rsid w:val="006854F9"/>
    <w:rsid w:val="00685609"/>
    <w:rsid w:val="0068563C"/>
    <w:rsid w:val="00685B67"/>
    <w:rsid w:val="00685BDC"/>
    <w:rsid w:val="00685C4C"/>
    <w:rsid w:val="00686079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56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9C8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2E55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399"/>
    <w:rsid w:val="006A4486"/>
    <w:rsid w:val="006A47D9"/>
    <w:rsid w:val="006A47E3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8F1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934"/>
    <w:rsid w:val="006B6D36"/>
    <w:rsid w:val="006B6D99"/>
    <w:rsid w:val="006B6E2F"/>
    <w:rsid w:val="006B6FD4"/>
    <w:rsid w:val="006B708E"/>
    <w:rsid w:val="006B7118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0C4"/>
    <w:rsid w:val="006C1267"/>
    <w:rsid w:val="006C1349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4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5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51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D3A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45F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9CB"/>
    <w:rsid w:val="006F6B13"/>
    <w:rsid w:val="006F6BC4"/>
    <w:rsid w:val="006F6BC7"/>
    <w:rsid w:val="006F6BEB"/>
    <w:rsid w:val="006F6C7E"/>
    <w:rsid w:val="006F6CAA"/>
    <w:rsid w:val="006F7003"/>
    <w:rsid w:val="006F70F8"/>
    <w:rsid w:val="006F72F9"/>
    <w:rsid w:val="006F7320"/>
    <w:rsid w:val="006F73E5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19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54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7D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7BE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5A6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134"/>
    <w:rsid w:val="00720662"/>
    <w:rsid w:val="00720686"/>
    <w:rsid w:val="00720771"/>
    <w:rsid w:val="00720791"/>
    <w:rsid w:val="00720848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0F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5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45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8F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ACC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0BD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BB"/>
    <w:rsid w:val="007809CC"/>
    <w:rsid w:val="00781088"/>
    <w:rsid w:val="007810C8"/>
    <w:rsid w:val="007810E8"/>
    <w:rsid w:val="00781280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5C5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CC9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81"/>
    <w:rsid w:val="00793497"/>
    <w:rsid w:val="00793769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E6F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2C"/>
    <w:rsid w:val="007A5286"/>
    <w:rsid w:val="007A52CA"/>
    <w:rsid w:val="007A535D"/>
    <w:rsid w:val="007A53A3"/>
    <w:rsid w:val="007A543E"/>
    <w:rsid w:val="007A546E"/>
    <w:rsid w:val="007A5558"/>
    <w:rsid w:val="007A55A5"/>
    <w:rsid w:val="007A5616"/>
    <w:rsid w:val="007A56F8"/>
    <w:rsid w:val="007A580B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CC"/>
    <w:rsid w:val="007A70E0"/>
    <w:rsid w:val="007A710D"/>
    <w:rsid w:val="007A72E1"/>
    <w:rsid w:val="007A75BC"/>
    <w:rsid w:val="007A75E6"/>
    <w:rsid w:val="007A79FA"/>
    <w:rsid w:val="007A7A90"/>
    <w:rsid w:val="007A7AED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55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716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11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5F1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04F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0E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3F"/>
    <w:rsid w:val="007E73F6"/>
    <w:rsid w:val="007E7468"/>
    <w:rsid w:val="007E7476"/>
    <w:rsid w:val="007E776A"/>
    <w:rsid w:val="007E79C7"/>
    <w:rsid w:val="007E7B93"/>
    <w:rsid w:val="007E7EB8"/>
    <w:rsid w:val="007F004C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D75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1CB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1BC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AB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4A5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24C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1B3"/>
    <w:rsid w:val="008512D0"/>
    <w:rsid w:val="0085144E"/>
    <w:rsid w:val="0085149A"/>
    <w:rsid w:val="00851777"/>
    <w:rsid w:val="00851828"/>
    <w:rsid w:val="00851902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7C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4C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8E1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DCF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B30"/>
    <w:rsid w:val="00876D26"/>
    <w:rsid w:val="00876DAD"/>
    <w:rsid w:val="00876FDA"/>
    <w:rsid w:val="00877025"/>
    <w:rsid w:val="0087721D"/>
    <w:rsid w:val="00877552"/>
    <w:rsid w:val="00877617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1A"/>
    <w:rsid w:val="00880CD9"/>
    <w:rsid w:val="00880F19"/>
    <w:rsid w:val="00880F57"/>
    <w:rsid w:val="00880FEE"/>
    <w:rsid w:val="00880FFA"/>
    <w:rsid w:val="00881033"/>
    <w:rsid w:val="0088105F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55"/>
    <w:rsid w:val="00890183"/>
    <w:rsid w:val="0089036A"/>
    <w:rsid w:val="00890430"/>
    <w:rsid w:val="00890495"/>
    <w:rsid w:val="00890538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960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1115"/>
    <w:rsid w:val="008A12E3"/>
    <w:rsid w:val="008A14E7"/>
    <w:rsid w:val="008A14FF"/>
    <w:rsid w:val="008A1593"/>
    <w:rsid w:val="008A1610"/>
    <w:rsid w:val="008A1850"/>
    <w:rsid w:val="008A1FD9"/>
    <w:rsid w:val="008A20B2"/>
    <w:rsid w:val="008A2408"/>
    <w:rsid w:val="008A2685"/>
    <w:rsid w:val="008A26C0"/>
    <w:rsid w:val="008A294F"/>
    <w:rsid w:val="008A29C6"/>
    <w:rsid w:val="008A2A0C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DEC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69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A75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ECA"/>
    <w:rsid w:val="008C1F77"/>
    <w:rsid w:val="008C22B7"/>
    <w:rsid w:val="008C24AC"/>
    <w:rsid w:val="008C2748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35"/>
    <w:rsid w:val="008C6C8A"/>
    <w:rsid w:val="008C6EBC"/>
    <w:rsid w:val="008C6F9A"/>
    <w:rsid w:val="008C7058"/>
    <w:rsid w:val="008C7167"/>
    <w:rsid w:val="008C728E"/>
    <w:rsid w:val="008C72EA"/>
    <w:rsid w:val="008C7336"/>
    <w:rsid w:val="008C7471"/>
    <w:rsid w:val="008C74C0"/>
    <w:rsid w:val="008C77D0"/>
    <w:rsid w:val="008C7864"/>
    <w:rsid w:val="008C78BE"/>
    <w:rsid w:val="008C7954"/>
    <w:rsid w:val="008C7BF0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ABA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6D7"/>
    <w:rsid w:val="008F5722"/>
    <w:rsid w:val="008F578F"/>
    <w:rsid w:val="008F587D"/>
    <w:rsid w:val="008F5A33"/>
    <w:rsid w:val="008F5BD7"/>
    <w:rsid w:val="008F5DE6"/>
    <w:rsid w:val="008F5E7D"/>
    <w:rsid w:val="008F5F22"/>
    <w:rsid w:val="008F5F33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3DC8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4E1B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0FEC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34D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599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052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DD0"/>
    <w:rsid w:val="00922E78"/>
    <w:rsid w:val="00923027"/>
    <w:rsid w:val="00923058"/>
    <w:rsid w:val="0092310F"/>
    <w:rsid w:val="009231B0"/>
    <w:rsid w:val="0092342E"/>
    <w:rsid w:val="00923526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D83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3C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5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C76"/>
    <w:rsid w:val="00935DDF"/>
    <w:rsid w:val="00935E03"/>
    <w:rsid w:val="00935EA5"/>
    <w:rsid w:val="00935FC4"/>
    <w:rsid w:val="009365B0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7F3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862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96C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D7A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7E7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6ECD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57E90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0D8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82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2B1"/>
    <w:rsid w:val="00966347"/>
    <w:rsid w:val="00966369"/>
    <w:rsid w:val="009664E3"/>
    <w:rsid w:val="0096657A"/>
    <w:rsid w:val="00966633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2F0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A8E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5B9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228"/>
    <w:rsid w:val="009803A3"/>
    <w:rsid w:val="0098051F"/>
    <w:rsid w:val="009806C6"/>
    <w:rsid w:val="009806D2"/>
    <w:rsid w:val="0098090D"/>
    <w:rsid w:val="00980D48"/>
    <w:rsid w:val="00980D5E"/>
    <w:rsid w:val="00980D83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4E96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12B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01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A30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00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EFC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BE7"/>
    <w:rsid w:val="009A7C29"/>
    <w:rsid w:val="009A7CAD"/>
    <w:rsid w:val="009A7CE6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79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28D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2CC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B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AF8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99D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BE6"/>
    <w:rsid w:val="009D6C58"/>
    <w:rsid w:val="009D6D1C"/>
    <w:rsid w:val="009D6D89"/>
    <w:rsid w:val="009D6D97"/>
    <w:rsid w:val="009D7019"/>
    <w:rsid w:val="009D7035"/>
    <w:rsid w:val="009D7128"/>
    <w:rsid w:val="009D7136"/>
    <w:rsid w:val="009D721F"/>
    <w:rsid w:val="009D73BD"/>
    <w:rsid w:val="009D77BD"/>
    <w:rsid w:val="009D787C"/>
    <w:rsid w:val="009D7ACC"/>
    <w:rsid w:val="009D7D87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2ED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C1E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52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CAA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4C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17EC6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1E6"/>
    <w:rsid w:val="00A24330"/>
    <w:rsid w:val="00A24739"/>
    <w:rsid w:val="00A24A93"/>
    <w:rsid w:val="00A24ACE"/>
    <w:rsid w:val="00A24B7F"/>
    <w:rsid w:val="00A24CBF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609"/>
    <w:rsid w:val="00A2680C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6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9F9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B4A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6E1"/>
    <w:rsid w:val="00A5470C"/>
    <w:rsid w:val="00A5476B"/>
    <w:rsid w:val="00A547FC"/>
    <w:rsid w:val="00A54838"/>
    <w:rsid w:val="00A548F7"/>
    <w:rsid w:val="00A549B7"/>
    <w:rsid w:val="00A54CE2"/>
    <w:rsid w:val="00A54D7B"/>
    <w:rsid w:val="00A54E48"/>
    <w:rsid w:val="00A5511B"/>
    <w:rsid w:val="00A5530E"/>
    <w:rsid w:val="00A553C7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6F99"/>
    <w:rsid w:val="00A570A1"/>
    <w:rsid w:val="00A570EF"/>
    <w:rsid w:val="00A5718E"/>
    <w:rsid w:val="00A5737E"/>
    <w:rsid w:val="00A573BA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96C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A61"/>
    <w:rsid w:val="00A72B45"/>
    <w:rsid w:val="00A72C99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DEF"/>
    <w:rsid w:val="00A77E71"/>
    <w:rsid w:val="00A77FE6"/>
    <w:rsid w:val="00A80001"/>
    <w:rsid w:val="00A80008"/>
    <w:rsid w:val="00A8010A"/>
    <w:rsid w:val="00A80175"/>
    <w:rsid w:val="00A8028B"/>
    <w:rsid w:val="00A804A4"/>
    <w:rsid w:val="00A8050A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99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688"/>
    <w:rsid w:val="00A86B70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383"/>
    <w:rsid w:val="00A925E1"/>
    <w:rsid w:val="00A9295F"/>
    <w:rsid w:val="00A92AF5"/>
    <w:rsid w:val="00A92B7C"/>
    <w:rsid w:val="00A92D3D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2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212"/>
    <w:rsid w:val="00A975B9"/>
    <w:rsid w:val="00A97869"/>
    <w:rsid w:val="00A97A84"/>
    <w:rsid w:val="00A97B64"/>
    <w:rsid w:val="00A97D52"/>
    <w:rsid w:val="00AA0010"/>
    <w:rsid w:val="00AA00A5"/>
    <w:rsid w:val="00AA0197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C95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333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72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2E5"/>
    <w:rsid w:val="00AC27A6"/>
    <w:rsid w:val="00AC28AC"/>
    <w:rsid w:val="00AC2B2E"/>
    <w:rsid w:val="00AC2CAA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BC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0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BA9"/>
    <w:rsid w:val="00AF4CBC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81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5B9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ED4"/>
    <w:rsid w:val="00B04F4D"/>
    <w:rsid w:val="00B0510B"/>
    <w:rsid w:val="00B05124"/>
    <w:rsid w:val="00B051D1"/>
    <w:rsid w:val="00B05236"/>
    <w:rsid w:val="00B052AE"/>
    <w:rsid w:val="00B05370"/>
    <w:rsid w:val="00B0552C"/>
    <w:rsid w:val="00B05729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16D"/>
    <w:rsid w:val="00B063F0"/>
    <w:rsid w:val="00B06718"/>
    <w:rsid w:val="00B06870"/>
    <w:rsid w:val="00B0698F"/>
    <w:rsid w:val="00B06C30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2A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D3F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559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293"/>
    <w:rsid w:val="00B16485"/>
    <w:rsid w:val="00B16B1B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4F8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CA6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80B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039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34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37DB7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1"/>
    <w:rsid w:val="00B4212A"/>
    <w:rsid w:val="00B42232"/>
    <w:rsid w:val="00B4229C"/>
    <w:rsid w:val="00B422ED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8D1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AA7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7DC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BF8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DF0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1BB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781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2C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49"/>
    <w:rsid w:val="00B76261"/>
    <w:rsid w:val="00B762D3"/>
    <w:rsid w:val="00B762D7"/>
    <w:rsid w:val="00B76309"/>
    <w:rsid w:val="00B76351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3D"/>
    <w:rsid w:val="00B81250"/>
    <w:rsid w:val="00B812B4"/>
    <w:rsid w:val="00B81414"/>
    <w:rsid w:val="00B816B0"/>
    <w:rsid w:val="00B81A48"/>
    <w:rsid w:val="00B81A8D"/>
    <w:rsid w:val="00B81B54"/>
    <w:rsid w:val="00B81EED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2A"/>
    <w:rsid w:val="00B935CE"/>
    <w:rsid w:val="00B9360F"/>
    <w:rsid w:val="00B9384E"/>
    <w:rsid w:val="00B939B4"/>
    <w:rsid w:val="00B939D3"/>
    <w:rsid w:val="00B93B55"/>
    <w:rsid w:val="00B93C19"/>
    <w:rsid w:val="00B93C5B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63A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557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2C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0F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66A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2D6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1E3B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29"/>
    <w:rsid w:val="00BC603D"/>
    <w:rsid w:val="00BC6237"/>
    <w:rsid w:val="00BC626F"/>
    <w:rsid w:val="00BC65AA"/>
    <w:rsid w:val="00BC662D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077"/>
    <w:rsid w:val="00BC71E0"/>
    <w:rsid w:val="00BC7232"/>
    <w:rsid w:val="00BC73FA"/>
    <w:rsid w:val="00BC758A"/>
    <w:rsid w:val="00BC76D1"/>
    <w:rsid w:val="00BC7B8A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5A7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4F23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6F81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2F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44E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923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3C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575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3E4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10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4E2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97E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5CF"/>
    <w:rsid w:val="00C40652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1D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C7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7A"/>
    <w:rsid w:val="00C513E8"/>
    <w:rsid w:val="00C5143F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75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31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7DC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86B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50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67F90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19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77F80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1A9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D39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7A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97E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7B6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5D4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0F8E"/>
    <w:rsid w:val="00CB100C"/>
    <w:rsid w:val="00CB15E7"/>
    <w:rsid w:val="00CB17E0"/>
    <w:rsid w:val="00CB1982"/>
    <w:rsid w:val="00CB1A7E"/>
    <w:rsid w:val="00CB1ECD"/>
    <w:rsid w:val="00CB1F50"/>
    <w:rsid w:val="00CB1F82"/>
    <w:rsid w:val="00CB2144"/>
    <w:rsid w:val="00CB24B3"/>
    <w:rsid w:val="00CB2CF9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AA0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A4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89E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A2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2A6"/>
    <w:rsid w:val="00CF5306"/>
    <w:rsid w:val="00CF54BD"/>
    <w:rsid w:val="00CF5803"/>
    <w:rsid w:val="00CF5AE5"/>
    <w:rsid w:val="00CF5B8A"/>
    <w:rsid w:val="00CF5C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DAD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E28"/>
    <w:rsid w:val="00D201C9"/>
    <w:rsid w:val="00D20252"/>
    <w:rsid w:val="00D20349"/>
    <w:rsid w:val="00D2037F"/>
    <w:rsid w:val="00D20691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067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3C7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161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BF9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B5C"/>
    <w:rsid w:val="00D32C82"/>
    <w:rsid w:val="00D32DC0"/>
    <w:rsid w:val="00D32E66"/>
    <w:rsid w:val="00D32E9B"/>
    <w:rsid w:val="00D32F38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AA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609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B6F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C1F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63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8D9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A79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D3E"/>
    <w:rsid w:val="00D83DE0"/>
    <w:rsid w:val="00D83FEF"/>
    <w:rsid w:val="00D84407"/>
    <w:rsid w:val="00D84509"/>
    <w:rsid w:val="00D849F3"/>
    <w:rsid w:val="00D84DFE"/>
    <w:rsid w:val="00D8533B"/>
    <w:rsid w:val="00D85395"/>
    <w:rsid w:val="00D855F2"/>
    <w:rsid w:val="00D85949"/>
    <w:rsid w:val="00D85A05"/>
    <w:rsid w:val="00D85A80"/>
    <w:rsid w:val="00D85C2E"/>
    <w:rsid w:val="00D85F0F"/>
    <w:rsid w:val="00D85F37"/>
    <w:rsid w:val="00D860AF"/>
    <w:rsid w:val="00D86202"/>
    <w:rsid w:val="00D864AF"/>
    <w:rsid w:val="00D866E2"/>
    <w:rsid w:val="00D86961"/>
    <w:rsid w:val="00D8697D"/>
    <w:rsid w:val="00D869B9"/>
    <w:rsid w:val="00D86ABA"/>
    <w:rsid w:val="00D86B55"/>
    <w:rsid w:val="00D86BA6"/>
    <w:rsid w:val="00D86BAA"/>
    <w:rsid w:val="00D86CE4"/>
    <w:rsid w:val="00D86D0B"/>
    <w:rsid w:val="00D86EEC"/>
    <w:rsid w:val="00D86FD3"/>
    <w:rsid w:val="00D870FE"/>
    <w:rsid w:val="00D8731A"/>
    <w:rsid w:val="00D8741C"/>
    <w:rsid w:val="00D87516"/>
    <w:rsid w:val="00D8766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5C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83E"/>
    <w:rsid w:val="00D94942"/>
    <w:rsid w:val="00D94BB4"/>
    <w:rsid w:val="00D94BDD"/>
    <w:rsid w:val="00D952E1"/>
    <w:rsid w:val="00D955EF"/>
    <w:rsid w:val="00D957D7"/>
    <w:rsid w:val="00D95897"/>
    <w:rsid w:val="00D9594C"/>
    <w:rsid w:val="00D9595F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5F3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1A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C51"/>
    <w:rsid w:val="00DC5F79"/>
    <w:rsid w:val="00DC6000"/>
    <w:rsid w:val="00DC6030"/>
    <w:rsid w:val="00DC635B"/>
    <w:rsid w:val="00DC656D"/>
    <w:rsid w:val="00DC66AF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81F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BEB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BD8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10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B74"/>
    <w:rsid w:val="00DF6C1C"/>
    <w:rsid w:val="00DF6CA1"/>
    <w:rsid w:val="00DF6EC2"/>
    <w:rsid w:val="00DF726B"/>
    <w:rsid w:val="00DF72F9"/>
    <w:rsid w:val="00DF7399"/>
    <w:rsid w:val="00DF7467"/>
    <w:rsid w:val="00DF760A"/>
    <w:rsid w:val="00DF78F2"/>
    <w:rsid w:val="00DF78F5"/>
    <w:rsid w:val="00DF7D66"/>
    <w:rsid w:val="00DF7EB4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0FB4"/>
    <w:rsid w:val="00E0112F"/>
    <w:rsid w:val="00E01141"/>
    <w:rsid w:val="00E011F2"/>
    <w:rsid w:val="00E012E1"/>
    <w:rsid w:val="00E0137D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32A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8B6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AF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06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7F5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AE5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22B"/>
    <w:rsid w:val="00E4036E"/>
    <w:rsid w:val="00E4077F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69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EEC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3FA0"/>
    <w:rsid w:val="00E54195"/>
    <w:rsid w:val="00E542D7"/>
    <w:rsid w:val="00E544B0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7EB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013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8B2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76A"/>
    <w:rsid w:val="00E63871"/>
    <w:rsid w:val="00E6398F"/>
    <w:rsid w:val="00E63A54"/>
    <w:rsid w:val="00E63A86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3F3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23A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77D7D"/>
    <w:rsid w:val="00E80011"/>
    <w:rsid w:val="00E80055"/>
    <w:rsid w:val="00E800FA"/>
    <w:rsid w:val="00E8014C"/>
    <w:rsid w:val="00E8018C"/>
    <w:rsid w:val="00E801A3"/>
    <w:rsid w:val="00E8095C"/>
    <w:rsid w:val="00E80CD0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35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8BF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B66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5E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9A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2DB3"/>
    <w:rsid w:val="00EB2FFD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9F9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72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C6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AE8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5E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35F"/>
    <w:rsid w:val="00EC4494"/>
    <w:rsid w:val="00EC44C3"/>
    <w:rsid w:val="00EC466F"/>
    <w:rsid w:val="00EC4677"/>
    <w:rsid w:val="00EC47D3"/>
    <w:rsid w:val="00EC480A"/>
    <w:rsid w:val="00EC4853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BCF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EE"/>
    <w:rsid w:val="00ED3640"/>
    <w:rsid w:val="00ED36A9"/>
    <w:rsid w:val="00ED3CBB"/>
    <w:rsid w:val="00ED3D33"/>
    <w:rsid w:val="00ED3DF1"/>
    <w:rsid w:val="00ED3E77"/>
    <w:rsid w:val="00ED4073"/>
    <w:rsid w:val="00ED42A9"/>
    <w:rsid w:val="00ED42B6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5F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9D8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8FB"/>
    <w:rsid w:val="00EE4D4A"/>
    <w:rsid w:val="00EE4DA5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BE0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977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5D6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615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B88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7F5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AFC"/>
    <w:rsid w:val="00F10B10"/>
    <w:rsid w:val="00F10B71"/>
    <w:rsid w:val="00F10C01"/>
    <w:rsid w:val="00F10CF8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86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16D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BD1"/>
    <w:rsid w:val="00F16C34"/>
    <w:rsid w:val="00F16CCE"/>
    <w:rsid w:val="00F16DFD"/>
    <w:rsid w:val="00F16EB2"/>
    <w:rsid w:val="00F16FF9"/>
    <w:rsid w:val="00F171F0"/>
    <w:rsid w:val="00F17223"/>
    <w:rsid w:val="00F1729B"/>
    <w:rsid w:val="00F172A7"/>
    <w:rsid w:val="00F173B4"/>
    <w:rsid w:val="00F17485"/>
    <w:rsid w:val="00F175BF"/>
    <w:rsid w:val="00F1761E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3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4F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9A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799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594"/>
    <w:rsid w:val="00F35659"/>
    <w:rsid w:val="00F35821"/>
    <w:rsid w:val="00F35892"/>
    <w:rsid w:val="00F35943"/>
    <w:rsid w:val="00F35AC7"/>
    <w:rsid w:val="00F35B22"/>
    <w:rsid w:val="00F35B65"/>
    <w:rsid w:val="00F35C18"/>
    <w:rsid w:val="00F35CA9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661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30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C6"/>
    <w:rsid w:val="00F54BE2"/>
    <w:rsid w:val="00F5526C"/>
    <w:rsid w:val="00F55274"/>
    <w:rsid w:val="00F552AC"/>
    <w:rsid w:val="00F554B9"/>
    <w:rsid w:val="00F5550F"/>
    <w:rsid w:val="00F555A1"/>
    <w:rsid w:val="00F5589C"/>
    <w:rsid w:val="00F55A5E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01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797"/>
    <w:rsid w:val="00F6082B"/>
    <w:rsid w:val="00F6089D"/>
    <w:rsid w:val="00F6091D"/>
    <w:rsid w:val="00F609D5"/>
    <w:rsid w:val="00F60AB4"/>
    <w:rsid w:val="00F61880"/>
    <w:rsid w:val="00F618B2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6F8D"/>
    <w:rsid w:val="00F67130"/>
    <w:rsid w:val="00F67170"/>
    <w:rsid w:val="00F67272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44D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2F7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08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1E2"/>
    <w:rsid w:val="00F8761B"/>
    <w:rsid w:val="00F87799"/>
    <w:rsid w:val="00F877C0"/>
    <w:rsid w:val="00F879F4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839"/>
    <w:rsid w:val="00F908BE"/>
    <w:rsid w:val="00F909F1"/>
    <w:rsid w:val="00F909F3"/>
    <w:rsid w:val="00F90A55"/>
    <w:rsid w:val="00F90BCE"/>
    <w:rsid w:val="00F90C91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9C"/>
    <w:rsid w:val="00F92ACA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73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9BF"/>
    <w:rsid w:val="00FB4BAA"/>
    <w:rsid w:val="00FB4E8B"/>
    <w:rsid w:val="00FB5111"/>
    <w:rsid w:val="00FB512E"/>
    <w:rsid w:val="00FB530C"/>
    <w:rsid w:val="00FB531C"/>
    <w:rsid w:val="00FB5842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198"/>
    <w:rsid w:val="00FC52AA"/>
    <w:rsid w:val="00FC52D4"/>
    <w:rsid w:val="00FC53F6"/>
    <w:rsid w:val="00FC5470"/>
    <w:rsid w:val="00FC54F8"/>
    <w:rsid w:val="00FC56E3"/>
    <w:rsid w:val="00FC57B4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C7FD6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7A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98C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373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A1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07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A70F-803F-4947-9FC2-E9EB3BA3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Administrator</cp:lastModifiedBy>
  <cp:revision>43</cp:revision>
  <cp:lastPrinted>2024-12-08T23:53:00Z</cp:lastPrinted>
  <dcterms:created xsi:type="dcterms:W3CDTF">2026-04-18T23:57:00Z</dcterms:created>
  <dcterms:modified xsi:type="dcterms:W3CDTF">2026-04-20T03:05:00Z</dcterms:modified>
</cp:coreProperties>
</file>